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D70" w:rsidRPr="000420DC" w:rsidRDefault="00BE3D70" w:rsidP="00BE3D70">
      <w:pPr>
        <w:jc w:val="center"/>
        <w:rPr>
          <w:b/>
          <w:sz w:val="26"/>
          <w:szCs w:val="26"/>
        </w:rPr>
      </w:pPr>
      <w:r w:rsidRPr="000420DC">
        <w:rPr>
          <w:b/>
          <w:sz w:val="26"/>
          <w:szCs w:val="26"/>
        </w:rPr>
        <w:t xml:space="preserve">РОССИЙСКАЯ   ФЕДЕРАЦИЯ   КАМЧАТСКИЙ    КРАЙ                        </w:t>
      </w:r>
    </w:p>
    <w:p w:rsidR="00BE3D70" w:rsidRPr="000420DC" w:rsidRDefault="00BE3D70" w:rsidP="00BE3D70">
      <w:pPr>
        <w:jc w:val="center"/>
      </w:pPr>
      <w:r w:rsidRPr="000420DC">
        <w:rPr>
          <w:b/>
        </w:rPr>
        <w:t xml:space="preserve">  </w:t>
      </w:r>
      <w:r w:rsidRPr="000420DC">
        <w:rPr>
          <w:b/>
          <w:u w:val="single"/>
        </w:rPr>
        <w:t>Администрация  муниципального  образования  сельское  поселение «село Ачайваям»</w:t>
      </w:r>
    </w:p>
    <w:p w:rsidR="00BE3D70" w:rsidRPr="000420DC" w:rsidRDefault="00BE3D70" w:rsidP="00BE3D70">
      <w:pPr>
        <w:jc w:val="center"/>
        <w:rPr>
          <w:u w:val="single"/>
        </w:rPr>
      </w:pPr>
      <w:r w:rsidRPr="000420DC">
        <w:t>688815 Камчатский край, Олюторский район, село Ачайваям, улица Оленеводов, 16-А                          телефон/факс: (415-44) 51-5-02, 51-5-74, 51-5-43, e-mail:</w:t>
      </w:r>
      <w:r w:rsidRPr="000420DC">
        <w:rPr>
          <w:u w:val="single"/>
        </w:rPr>
        <w:t>achaivayam@</w:t>
      </w:r>
      <w:r w:rsidRPr="000420DC">
        <w:rPr>
          <w:u w:val="single"/>
          <w:lang w:val="en-US"/>
        </w:rPr>
        <w:t>inbox</w:t>
      </w:r>
      <w:r w:rsidRPr="000420DC">
        <w:rPr>
          <w:u w:val="single"/>
        </w:rPr>
        <w:t>.</w:t>
      </w:r>
      <w:r w:rsidRPr="000420DC">
        <w:rPr>
          <w:u w:val="single"/>
          <w:lang w:val="en-US"/>
        </w:rPr>
        <w:t>ru</w:t>
      </w:r>
    </w:p>
    <w:p w:rsidR="00512834" w:rsidRDefault="00512834" w:rsidP="002F3289">
      <w:pPr>
        <w:rPr>
          <w:b/>
          <w:sz w:val="26"/>
          <w:szCs w:val="26"/>
        </w:rPr>
      </w:pPr>
    </w:p>
    <w:p w:rsidR="00512834" w:rsidRDefault="00BE3D70" w:rsidP="00EF61D9">
      <w:pPr>
        <w:jc w:val="center"/>
        <w:rPr>
          <w:b/>
          <w:sz w:val="26"/>
          <w:szCs w:val="26"/>
        </w:rPr>
      </w:pPr>
      <w:r w:rsidRPr="000420DC">
        <w:rPr>
          <w:b/>
          <w:sz w:val="26"/>
          <w:szCs w:val="26"/>
        </w:rPr>
        <w:t>ПОСТАНОВЛЕНИЕ</w:t>
      </w:r>
    </w:p>
    <w:p w:rsidR="00BE3D70" w:rsidRPr="0006443A" w:rsidRDefault="00BE3D70" w:rsidP="00512834">
      <w:pPr>
        <w:jc w:val="center"/>
        <w:rPr>
          <w:b/>
        </w:rPr>
      </w:pPr>
      <w:r w:rsidRPr="0006443A">
        <w:rPr>
          <w:bCs/>
          <w:color w:val="000000"/>
        </w:rPr>
        <w:t xml:space="preserve">Главы  администрации муниципального образования - сельское поселение «село Ачайваям»                                 </w:t>
      </w:r>
    </w:p>
    <w:p w:rsidR="00BE3D70" w:rsidRPr="00056B75" w:rsidRDefault="00BE3D70" w:rsidP="00512834">
      <w:pPr>
        <w:jc w:val="both"/>
        <w:rPr>
          <w:b/>
          <w:sz w:val="28"/>
          <w:szCs w:val="28"/>
        </w:rPr>
      </w:pPr>
    </w:p>
    <w:p w:rsidR="00BE3D70" w:rsidRPr="00056B75" w:rsidRDefault="00BE3D70" w:rsidP="00512834">
      <w:pPr>
        <w:jc w:val="both"/>
        <w:rPr>
          <w:sz w:val="28"/>
          <w:szCs w:val="28"/>
        </w:rPr>
      </w:pPr>
      <w:r w:rsidRPr="00056B75">
        <w:rPr>
          <w:sz w:val="28"/>
          <w:szCs w:val="28"/>
        </w:rPr>
        <w:t xml:space="preserve">от  </w:t>
      </w:r>
      <w:r w:rsidR="002F3289" w:rsidRPr="00056B75">
        <w:rPr>
          <w:sz w:val="28"/>
          <w:szCs w:val="28"/>
        </w:rPr>
        <w:t>1</w:t>
      </w:r>
      <w:r w:rsidR="00E26A65">
        <w:rPr>
          <w:sz w:val="28"/>
          <w:szCs w:val="28"/>
        </w:rPr>
        <w:t>5</w:t>
      </w:r>
      <w:r w:rsidR="00ED15E6" w:rsidRPr="00056B75">
        <w:rPr>
          <w:sz w:val="28"/>
          <w:szCs w:val="28"/>
        </w:rPr>
        <w:t xml:space="preserve"> августа</w:t>
      </w:r>
      <w:r w:rsidR="001505A2" w:rsidRPr="00056B75">
        <w:rPr>
          <w:sz w:val="28"/>
          <w:szCs w:val="28"/>
        </w:rPr>
        <w:t xml:space="preserve"> 2022</w:t>
      </w:r>
      <w:r w:rsidRPr="00056B75">
        <w:rPr>
          <w:sz w:val="28"/>
          <w:szCs w:val="28"/>
        </w:rPr>
        <w:t>г.</w:t>
      </w:r>
      <w:r w:rsidR="001505A2" w:rsidRPr="00056B75">
        <w:rPr>
          <w:b/>
          <w:sz w:val="28"/>
          <w:szCs w:val="28"/>
        </w:rPr>
        <w:t xml:space="preserve">      № </w:t>
      </w:r>
      <w:r w:rsidR="00ED15E6" w:rsidRPr="00056B75">
        <w:rPr>
          <w:b/>
          <w:sz w:val="28"/>
          <w:szCs w:val="28"/>
        </w:rPr>
        <w:t>3</w:t>
      </w:r>
      <w:r w:rsidR="00E26A65">
        <w:rPr>
          <w:b/>
          <w:sz w:val="28"/>
          <w:szCs w:val="28"/>
        </w:rPr>
        <w:t>4</w:t>
      </w:r>
      <w:r w:rsidRPr="00056B75">
        <w:rPr>
          <w:b/>
          <w:sz w:val="28"/>
          <w:szCs w:val="28"/>
        </w:rPr>
        <w:t xml:space="preserve">                            </w:t>
      </w:r>
      <w:r w:rsidR="00512834" w:rsidRPr="00056B75">
        <w:rPr>
          <w:b/>
          <w:sz w:val="28"/>
          <w:szCs w:val="28"/>
        </w:rPr>
        <w:t xml:space="preserve">                              </w:t>
      </w:r>
      <w:r w:rsidRPr="00056B75">
        <w:rPr>
          <w:b/>
          <w:sz w:val="28"/>
          <w:szCs w:val="28"/>
        </w:rPr>
        <w:t xml:space="preserve"> </w:t>
      </w:r>
      <w:r w:rsidR="00512834" w:rsidRPr="00056B75">
        <w:rPr>
          <w:b/>
          <w:sz w:val="28"/>
          <w:szCs w:val="28"/>
        </w:rPr>
        <w:t xml:space="preserve"> </w:t>
      </w:r>
      <w:r w:rsidRPr="00056B75">
        <w:rPr>
          <w:b/>
          <w:sz w:val="28"/>
          <w:szCs w:val="28"/>
        </w:rPr>
        <w:t xml:space="preserve">     </w:t>
      </w:r>
      <w:r w:rsidRPr="00056B75">
        <w:rPr>
          <w:sz w:val="28"/>
          <w:szCs w:val="28"/>
        </w:rPr>
        <w:t>с. Ачайваям</w:t>
      </w:r>
    </w:p>
    <w:p w:rsidR="00BE3D70" w:rsidRPr="00056B75" w:rsidRDefault="00BE3D70" w:rsidP="00512834">
      <w:pPr>
        <w:jc w:val="both"/>
        <w:rPr>
          <w:sz w:val="28"/>
          <w:szCs w:val="28"/>
        </w:rPr>
      </w:pPr>
    </w:p>
    <w:tbl>
      <w:tblPr>
        <w:tblW w:w="10704" w:type="dxa"/>
        <w:tblInd w:w="-106" w:type="dxa"/>
        <w:tblLook w:val="0000"/>
      </w:tblPr>
      <w:tblGrid>
        <w:gridCol w:w="10279"/>
        <w:gridCol w:w="425"/>
      </w:tblGrid>
      <w:tr w:rsidR="004E0414" w:rsidRPr="00D500D5" w:rsidTr="00E26A65">
        <w:tc>
          <w:tcPr>
            <w:tcW w:w="1027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0A0"/>
            </w:tblPr>
            <w:tblGrid>
              <w:gridCol w:w="5920"/>
            </w:tblGrid>
            <w:tr w:rsidR="00E26A65" w:rsidRPr="00D500D5" w:rsidTr="00EE74FA">
              <w:tc>
                <w:tcPr>
                  <w:tcW w:w="5920" w:type="dxa"/>
                </w:tcPr>
                <w:p w:rsidR="00E26A65" w:rsidRPr="00D500D5" w:rsidRDefault="00E26A65" w:rsidP="00647867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D500D5">
                    <w:rPr>
                      <w:rFonts w:eastAsia="Calibri"/>
                      <w:sz w:val="28"/>
                      <w:szCs w:val="28"/>
                    </w:rPr>
                    <w:t>«О создании условий для организации добровольной пожарной охраны на территории мун</w:t>
                  </w:r>
                  <w:r w:rsidR="00647867">
                    <w:rPr>
                      <w:rFonts w:eastAsia="Calibri"/>
                      <w:sz w:val="28"/>
                      <w:szCs w:val="28"/>
                    </w:rPr>
                    <w:t>иципального образования сельско</w:t>
                  </w:r>
                  <w:bookmarkStart w:id="0" w:name="_GoBack"/>
                  <w:bookmarkEnd w:id="0"/>
                  <w:r w:rsidR="00647867">
                    <w:rPr>
                      <w:rFonts w:eastAsia="Calibri"/>
                      <w:sz w:val="28"/>
                      <w:szCs w:val="28"/>
                    </w:rPr>
                    <w:t>е</w:t>
                  </w:r>
                  <w:r w:rsidRPr="00D500D5">
                    <w:rPr>
                      <w:rFonts w:eastAsia="Calibri"/>
                      <w:sz w:val="28"/>
                      <w:szCs w:val="28"/>
                    </w:rPr>
                    <w:t xml:space="preserve"> поселени</w:t>
                  </w:r>
                  <w:r w:rsidR="00647867">
                    <w:rPr>
                      <w:rFonts w:eastAsia="Calibri"/>
                      <w:sz w:val="28"/>
                      <w:szCs w:val="28"/>
                    </w:rPr>
                    <w:t>е</w:t>
                  </w:r>
                  <w:r w:rsidRPr="00D500D5">
                    <w:rPr>
                      <w:rFonts w:eastAsia="Calibri"/>
                      <w:sz w:val="28"/>
                      <w:szCs w:val="28"/>
                    </w:rPr>
                    <w:t xml:space="preserve"> «село Ачайваям» </w:t>
                  </w:r>
                </w:p>
              </w:tc>
            </w:tr>
          </w:tbl>
          <w:p w:rsidR="002F3289" w:rsidRPr="00D500D5" w:rsidRDefault="002F3289" w:rsidP="00D500D5">
            <w:pPr>
              <w:jc w:val="both"/>
              <w:rPr>
                <w:sz w:val="28"/>
                <w:szCs w:val="28"/>
              </w:rPr>
            </w:pPr>
          </w:p>
          <w:p w:rsidR="00E26A65" w:rsidRDefault="00E26A65" w:rsidP="00D500D5">
            <w:pPr>
              <w:jc w:val="both"/>
              <w:rPr>
                <w:sz w:val="28"/>
                <w:szCs w:val="28"/>
              </w:rPr>
            </w:pPr>
            <w:r w:rsidRPr="00D500D5">
              <w:rPr>
                <w:sz w:val="28"/>
                <w:szCs w:val="28"/>
              </w:rPr>
              <w:t xml:space="preserve">   В соответствии с Федеральным законом от 21.12.1994 №69-ФЗ «О пожарной безопасности», Федеральным законом от 06.05.2011 № 100-ФЗ «О добровольной пожарной охране», Федеральным законом от 06.10.2003 № 131-ФЗ «Об общих принципах организаций местного самоуправления в Российской Федерации» и в целях создания и организации деятельности добровольной пожарной охраны на территории сельского поселения «село Ачайваям»</w:t>
            </w:r>
          </w:p>
          <w:p w:rsidR="0006443A" w:rsidRPr="00D500D5" w:rsidRDefault="0006443A" w:rsidP="00D500D5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010BC7" w:rsidRPr="0006443A" w:rsidRDefault="00010BC7" w:rsidP="0006443A">
            <w:pPr>
              <w:rPr>
                <w:b/>
                <w:sz w:val="28"/>
                <w:szCs w:val="28"/>
              </w:rPr>
            </w:pPr>
            <w:r w:rsidRPr="0006443A">
              <w:rPr>
                <w:rStyle w:val="20pt"/>
                <w:b/>
              </w:rPr>
              <w:t>ПОСТАНОВЛЯ</w:t>
            </w:r>
            <w:r w:rsidR="003F7ADC" w:rsidRPr="0006443A">
              <w:rPr>
                <w:rStyle w:val="20pt"/>
                <w:b/>
              </w:rPr>
              <w:t>Ю</w:t>
            </w:r>
            <w:r w:rsidRPr="0006443A">
              <w:rPr>
                <w:rStyle w:val="20pt"/>
                <w:b/>
              </w:rPr>
              <w:t>:</w:t>
            </w:r>
          </w:p>
          <w:p w:rsidR="00E26A65" w:rsidRPr="00D500D5" w:rsidRDefault="003F7ADC" w:rsidP="003F7ADC">
            <w:pPr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6443A">
              <w:rPr>
                <w:sz w:val="28"/>
                <w:szCs w:val="28"/>
              </w:rPr>
              <w:t xml:space="preserve"> </w:t>
            </w:r>
            <w:r w:rsidR="00E26A65" w:rsidRPr="00D500D5">
              <w:rPr>
                <w:sz w:val="28"/>
                <w:szCs w:val="28"/>
              </w:rPr>
              <w:t>Утвердить Положение о создании условий для организации добровольной пожарной охраны на территории сельского поселения «село Ачайваям»</w:t>
            </w:r>
            <w:r>
              <w:rPr>
                <w:sz w:val="28"/>
                <w:szCs w:val="28"/>
              </w:rPr>
              <w:t>.</w:t>
            </w:r>
          </w:p>
          <w:p w:rsidR="00E26A65" w:rsidRPr="00D500D5" w:rsidRDefault="003F7ADC" w:rsidP="003F7ADC">
            <w:pPr>
              <w:numPr>
                <w:ilvl w:val="0"/>
                <w:numId w:val="46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E26A65" w:rsidRPr="00D500D5">
              <w:rPr>
                <w:sz w:val="28"/>
                <w:szCs w:val="28"/>
              </w:rPr>
              <w:t>Назначить ответственным за реализацию мероприятий по созданию условий для организаций добровольной пожарной охраны на территории сельского поселения «село Ачайваям» заместителя главы администрации сельского поселения «село Ачайваям» Муравьёву Валерию Владимировну</w:t>
            </w:r>
            <w:r>
              <w:rPr>
                <w:sz w:val="28"/>
                <w:szCs w:val="28"/>
              </w:rPr>
              <w:t>.</w:t>
            </w:r>
          </w:p>
          <w:p w:rsidR="00E26A65" w:rsidRPr="00D500D5" w:rsidRDefault="003F7ADC" w:rsidP="00D50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26A65" w:rsidRPr="00D500D5">
              <w:rPr>
                <w:sz w:val="28"/>
                <w:szCs w:val="28"/>
              </w:rPr>
              <w:t>При подготовке проекта бюджета сельского поселения «село Ачайваям»  на очередной финансовый год предусматривать в расходной части бюджета ассигнования на реализацию мер, направленных на создание условий для организации добровольной пожарной охраны на территории сельского поселения «село Ачайваям»</w:t>
            </w:r>
            <w:r>
              <w:rPr>
                <w:sz w:val="28"/>
                <w:szCs w:val="28"/>
              </w:rPr>
              <w:t>.</w:t>
            </w:r>
          </w:p>
          <w:p w:rsidR="00E26A65" w:rsidRPr="00D500D5" w:rsidRDefault="00E26A65" w:rsidP="00D500D5">
            <w:pPr>
              <w:jc w:val="both"/>
              <w:rPr>
                <w:sz w:val="28"/>
                <w:szCs w:val="28"/>
              </w:rPr>
            </w:pPr>
            <w:r w:rsidRPr="00D500D5">
              <w:rPr>
                <w:sz w:val="28"/>
                <w:szCs w:val="28"/>
              </w:rPr>
              <w:t>4</w:t>
            </w:r>
            <w:r w:rsidR="003F7ADC">
              <w:rPr>
                <w:sz w:val="28"/>
                <w:szCs w:val="28"/>
              </w:rPr>
              <w:t>.</w:t>
            </w:r>
            <w:r w:rsidR="0006443A">
              <w:rPr>
                <w:sz w:val="28"/>
                <w:szCs w:val="28"/>
              </w:rPr>
              <w:t xml:space="preserve"> </w:t>
            </w:r>
            <w:r w:rsidRPr="00D500D5">
              <w:rPr>
                <w:sz w:val="28"/>
                <w:szCs w:val="28"/>
              </w:rPr>
              <w:t>Настоящее постановление вступает в силу после его официального опубликования и подлежит размещению на официальном сайте администрации сельского поселения «село Ачайваям»</w:t>
            </w:r>
            <w:r w:rsidR="003F7ADC">
              <w:rPr>
                <w:sz w:val="28"/>
                <w:szCs w:val="28"/>
              </w:rPr>
              <w:t>.</w:t>
            </w:r>
          </w:p>
          <w:p w:rsidR="00E26A65" w:rsidRPr="00D500D5" w:rsidRDefault="00E26A65" w:rsidP="00D500D5">
            <w:pPr>
              <w:jc w:val="both"/>
              <w:rPr>
                <w:sz w:val="28"/>
                <w:szCs w:val="28"/>
              </w:rPr>
            </w:pPr>
            <w:r w:rsidRPr="00D500D5">
              <w:rPr>
                <w:sz w:val="28"/>
                <w:szCs w:val="28"/>
              </w:rPr>
              <w:t xml:space="preserve">5. </w:t>
            </w:r>
            <w:r w:rsidR="0006443A">
              <w:rPr>
                <w:sz w:val="28"/>
                <w:szCs w:val="28"/>
              </w:rPr>
              <w:t xml:space="preserve">  </w:t>
            </w:r>
            <w:r w:rsidRPr="00D500D5">
              <w:rPr>
                <w:sz w:val="28"/>
                <w:szCs w:val="28"/>
              </w:rPr>
              <w:t>Контроль за исполнением настоящего постановления оставляю за собой.</w:t>
            </w:r>
          </w:p>
          <w:p w:rsidR="00EF61D9" w:rsidRPr="00D500D5" w:rsidRDefault="00EF61D9" w:rsidP="00D500D5">
            <w:pPr>
              <w:jc w:val="both"/>
              <w:rPr>
                <w:sz w:val="28"/>
                <w:szCs w:val="28"/>
              </w:rPr>
            </w:pPr>
          </w:p>
          <w:p w:rsidR="00E26A65" w:rsidRPr="00D500D5" w:rsidRDefault="00E26A65" w:rsidP="00D500D5">
            <w:pPr>
              <w:jc w:val="both"/>
              <w:rPr>
                <w:sz w:val="28"/>
                <w:szCs w:val="28"/>
              </w:rPr>
            </w:pPr>
          </w:p>
          <w:p w:rsidR="00E26A65" w:rsidRPr="00D500D5" w:rsidRDefault="00E26A65" w:rsidP="00D500D5">
            <w:pPr>
              <w:jc w:val="both"/>
              <w:rPr>
                <w:sz w:val="28"/>
                <w:szCs w:val="28"/>
              </w:rPr>
            </w:pPr>
          </w:p>
          <w:p w:rsidR="00E26A65" w:rsidRPr="00D500D5" w:rsidRDefault="00E26A65" w:rsidP="00D500D5">
            <w:pPr>
              <w:jc w:val="both"/>
              <w:rPr>
                <w:sz w:val="28"/>
                <w:szCs w:val="28"/>
              </w:rPr>
            </w:pPr>
          </w:p>
          <w:p w:rsidR="00E61CAC" w:rsidRPr="00D500D5" w:rsidRDefault="00BE32B3" w:rsidP="00D500D5">
            <w:pPr>
              <w:jc w:val="both"/>
              <w:rPr>
                <w:sz w:val="28"/>
                <w:szCs w:val="28"/>
              </w:rPr>
            </w:pPr>
            <w:r w:rsidRPr="00D500D5">
              <w:rPr>
                <w:sz w:val="28"/>
                <w:szCs w:val="28"/>
              </w:rPr>
              <w:t xml:space="preserve">Глава </w:t>
            </w:r>
            <w:r w:rsidR="00512834" w:rsidRPr="00D500D5">
              <w:rPr>
                <w:sz w:val="28"/>
                <w:szCs w:val="28"/>
              </w:rPr>
              <w:t>сельского поселения</w:t>
            </w:r>
            <w:r w:rsidRPr="00D500D5">
              <w:rPr>
                <w:sz w:val="28"/>
                <w:szCs w:val="28"/>
              </w:rPr>
              <w:t xml:space="preserve"> «село Ачайваям</w:t>
            </w:r>
            <w:r w:rsidR="001505A2" w:rsidRPr="00D500D5">
              <w:rPr>
                <w:sz w:val="28"/>
                <w:szCs w:val="28"/>
              </w:rPr>
              <w:t>»</w:t>
            </w:r>
            <w:r w:rsidR="001505A2" w:rsidRPr="00D500D5">
              <w:rPr>
                <w:sz w:val="28"/>
                <w:szCs w:val="28"/>
              </w:rPr>
              <w:tab/>
            </w:r>
            <w:r w:rsidR="002F3289" w:rsidRPr="00D500D5">
              <w:rPr>
                <w:sz w:val="28"/>
                <w:szCs w:val="28"/>
              </w:rPr>
              <w:t xml:space="preserve">  </w:t>
            </w:r>
            <w:r w:rsidR="00FD05B0" w:rsidRPr="00D500D5">
              <w:rPr>
                <w:sz w:val="28"/>
                <w:szCs w:val="28"/>
              </w:rPr>
              <w:t xml:space="preserve">   </w:t>
            </w:r>
            <w:r w:rsidR="003F7ADC">
              <w:rPr>
                <w:sz w:val="28"/>
                <w:szCs w:val="28"/>
              </w:rPr>
              <w:t xml:space="preserve">         </w:t>
            </w:r>
            <w:r w:rsidR="00FD05B0" w:rsidRPr="00D500D5">
              <w:rPr>
                <w:sz w:val="28"/>
                <w:szCs w:val="28"/>
              </w:rPr>
              <w:t xml:space="preserve">      </w:t>
            </w:r>
            <w:r w:rsidR="0006443A">
              <w:rPr>
                <w:sz w:val="28"/>
                <w:szCs w:val="28"/>
              </w:rPr>
              <w:t xml:space="preserve">         </w:t>
            </w:r>
            <w:r w:rsidR="001505A2" w:rsidRPr="00D500D5">
              <w:rPr>
                <w:sz w:val="28"/>
                <w:szCs w:val="28"/>
              </w:rPr>
              <w:t>Л.Ф.</w:t>
            </w:r>
            <w:r w:rsidR="00862AAC" w:rsidRPr="00D500D5">
              <w:rPr>
                <w:sz w:val="28"/>
                <w:szCs w:val="28"/>
              </w:rPr>
              <w:t xml:space="preserve"> </w:t>
            </w:r>
            <w:r w:rsidR="001505A2" w:rsidRPr="00D500D5">
              <w:rPr>
                <w:sz w:val="28"/>
                <w:szCs w:val="28"/>
              </w:rPr>
              <w:t>Вдовиченко</w:t>
            </w:r>
          </w:p>
          <w:p w:rsidR="00D500D5" w:rsidRPr="00D500D5" w:rsidRDefault="00D500D5" w:rsidP="00D500D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500D5" w:rsidRDefault="00D500D5" w:rsidP="00D500D5">
            <w:pPr>
              <w:jc w:val="both"/>
              <w:rPr>
                <w:sz w:val="28"/>
                <w:szCs w:val="28"/>
              </w:rPr>
            </w:pPr>
          </w:p>
          <w:p w:rsidR="00D500D5" w:rsidRDefault="00D500D5" w:rsidP="00D500D5">
            <w:pPr>
              <w:jc w:val="both"/>
              <w:rPr>
                <w:sz w:val="28"/>
                <w:szCs w:val="28"/>
              </w:rPr>
            </w:pPr>
          </w:p>
          <w:p w:rsidR="00D500D5" w:rsidRDefault="00D500D5" w:rsidP="00D500D5">
            <w:pPr>
              <w:jc w:val="both"/>
              <w:rPr>
                <w:sz w:val="28"/>
                <w:szCs w:val="28"/>
              </w:rPr>
            </w:pPr>
          </w:p>
          <w:p w:rsidR="00D500D5" w:rsidRDefault="00D500D5" w:rsidP="00D500D5">
            <w:pPr>
              <w:jc w:val="both"/>
              <w:rPr>
                <w:sz w:val="28"/>
                <w:szCs w:val="28"/>
              </w:rPr>
            </w:pPr>
          </w:p>
          <w:p w:rsidR="00D500D5" w:rsidRDefault="00D500D5" w:rsidP="00D500D5">
            <w:pPr>
              <w:jc w:val="both"/>
              <w:rPr>
                <w:sz w:val="28"/>
                <w:szCs w:val="28"/>
              </w:rPr>
            </w:pPr>
          </w:p>
          <w:p w:rsidR="00D500D5" w:rsidRPr="00D500D5" w:rsidRDefault="00D500D5" w:rsidP="00D500D5">
            <w:pPr>
              <w:jc w:val="both"/>
              <w:rPr>
                <w:sz w:val="28"/>
                <w:szCs w:val="28"/>
              </w:rPr>
            </w:pPr>
          </w:p>
          <w:p w:rsidR="00D500D5" w:rsidRPr="00D500D5" w:rsidRDefault="00D500D5" w:rsidP="00D500D5">
            <w:pPr>
              <w:jc w:val="right"/>
              <w:rPr>
                <w:sz w:val="28"/>
                <w:szCs w:val="28"/>
              </w:rPr>
            </w:pPr>
            <w:r w:rsidRPr="00D500D5">
              <w:rPr>
                <w:sz w:val="28"/>
                <w:szCs w:val="28"/>
              </w:rPr>
              <w:t>УТВЕРЖДЕНО</w:t>
            </w:r>
          </w:p>
          <w:p w:rsidR="00D500D5" w:rsidRPr="00D500D5" w:rsidRDefault="00D500D5" w:rsidP="00D500D5">
            <w:pPr>
              <w:jc w:val="right"/>
              <w:rPr>
                <w:sz w:val="28"/>
                <w:szCs w:val="28"/>
              </w:rPr>
            </w:pPr>
            <w:r w:rsidRPr="00D500D5">
              <w:rPr>
                <w:sz w:val="28"/>
                <w:szCs w:val="28"/>
              </w:rPr>
              <w:t>постановлением администрации</w:t>
            </w:r>
          </w:p>
          <w:p w:rsidR="00D500D5" w:rsidRPr="00D500D5" w:rsidRDefault="00D500D5" w:rsidP="00D500D5">
            <w:pPr>
              <w:jc w:val="right"/>
              <w:rPr>
                <w:sz w:val="28"/>
                <w:szCs w:val="28"/>
              </w:rPr>
            </w:pPr>
            <w:r w:rsidRPr="00D500D5">
              <w:rPr>
                <w:sz w:val="28"/>
                <w:szCs w:val="28"/>
              </w:rPr>
              <w:t>сельского поселения «село Ачайваям»</w:t>
            </w:r>
          </w:p>
          <w:p w:rsidR="00D500D5" w:rsidRPr="00D500D5" w:rsidRDefault="00D500D5" w:rsidP="00D500D5">
            <w:pPr>
              <w:jc w:val="right"/>
              <w:rPr>
                <w:sz w:val="28"/>
                <w:szCs w:val="28"/>
              </w:rPr>
            </w:pPr>
            <w:r w:rsidRPr="00D500D5">
              <w:rPr>
                <w:sz w:val="28"/>
                <w:szCs w:val="28"/>
              </w:rPr>
              <w:t>от 15 августа 2022г. № 34</w:t>
            </w:r>
          </w:p>
          <w:p w:rsidR="00D500D5" w:rsidRPr="00D500D5" w:rsidRDefault="00D500D5" w:rsidP="00D500D5">
            <w:pPr>
              <w:jc w:val="both"/>
              <w:rPr>
                <w:b/>
                <w:sz w:val="28"/>
                <w:szCs w:val="28"/>
              </w:rPr>
            </w:pPr>
          </w:p>
          <w:p w:rsidR="00D500D5" w:rsidRPr="0006443A" w:rsidRDefault="00D500D5" w:rsidP="00D500D5">
            <w:pPr>
              <w:jc w:val="center"/>
              <w:rPr>
                <w:b/>
                <w:sz w:val="28"/>
                <w:szCs w:val="28"/>
              </w:rPr>
            </w:pPr>
            <w:r w:rsidRPr="0006443A">
              <w:rPr>
                <w:b/>
                <w:sz w:val="28"/>
                <w:szCs w:val="28"/>
              </w:rPr>
              <w:t>ПОЛОЖЕНИЕ</w:t>
            </w:r>
          </w:p>
          <w:p w:rsidR="00D500D5" w:rsidRPr="0006443A" w:rsidRDefault="00D500D5" w:rsidP="00D500D5">
            <w:pPr>
              <w:jc w:val="center"/>
              <w:rPr>
                <w:b/>
                <w:sz w:val="28"/>
                <w:szCs w:val="28"/>
              </w:rPr>
            </w:pPr>
            <w:r w:rsidRPr="0006443A">
              <w:rPr>
                <w:b/>
                <w:sz w:val="28"/>
                <w:szCs w:val="28"/>
              </w:rPr>
              <w:t xml:space="preserve">о создании условий для организации добровольной пожарной охраны на территории </w:t>
            </w:r>
            <w:r w:rsidR="0000511B" w:rsidRPr="0006443A">
              <w:rPr>
                <w:b/>
                <w:sz w:val="28"/>
                <w:szCs w:val="28"/>
              </w:rPr>
              <w:t>сельского поселения «село Ачайваям»</w:t>
            </w:r>
          </w:p>
          <w:p w:rsidR="00D500D5" w:rsidRPr="00D500D5" w:rsidRDefault="00D500D5" w:rsidP="003F7ADC">
            <w:pPr>
              <w:jc w:val="center"/>
              <w:rPr>
                <w:sz w:val="28"/>
                <w:szCs w:val="28"/>
              </w:rPr>
            </w:pPr>
            <w:r w:rsidRPr="00D500D5">
              <w:rPr>
                <w:sz w:val="28"/>
                <w:szCs w:val="28"/>
              </w:rPr>
              <w:t>1. Общие положения</w:t>
            </w:r>
          </w:p>
          <w:p w:rsidR="00D500D5" w:rsidRPr="00D500D5" w:rsidRDefault="003F7ADC" w:rsidP="00D50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="00D500D5" w:rsidRPr="00D500D5">
              <w:rPr>
                <w:sz w:val="28"/>
                <w:szCs w:val="28"/>
              </w:rPr>
              <w:t>Настоящее Положение о создании условий для организации</w:t>
            </w:r>
            <w:r w:rsidR="00C769FA">
              <w:rPr>
                <w:sz w:val="28"/>
                <w:szCs w:val="28"/>
              </w:rPr>
              <w:t xml:space="preserve"> </w:t>
            </w:r>
            <w:r w:rsidR="00D500D5" w:rsidRPr="00D500D5">
              <w:rPr>
                <w:sz w:val="28"/>
                <w:szCs w:val="28"/>
              </w:rPr>
              <w:t xml:space="preserve">добровольной пожарной охраны на территории </w:t>
            </w:r>
            <w:r w:rsidR="0000511B">
              <w:rPr>
                <w:sz w:val="28"/>
                <w:szCs w:val="28"/>
              </w:rPr>
              <w:t>сельского поселения «село Ачайваям»</w:t>
            </w:r>
            <w:r w:rsidR="00D500D5" w:rsidRPr="00D500D5">
              <w:rPr>
                <w:sz w:val="28"/>
                <w:szCs w:val="28"/>
              </w:rPr>
              <w:t xml:space="preserve"> (далее - Положение) разработано в соответствии с Федеральным законом от 21.12.1994 № 69-ФЗ «О пожарной безопасности», Федеральным законом от 06.05.2011 № 100-ФЗ «О добровольной пожарной охране», Федеральным законом от 06.10.2003 № 131-ФЗ «Об общих принципах организации местного самоуправления в Российской Федерации».</w:t>
            </w:r>
          </w:p>
          <w:p w:rsidR="00D500D5" w:rsidRPr="00D500D5" w:rsidRDefault="0000511B" w:rsidP="00D50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3F7A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D500D5" w:rsidRPr="00D500D5">
              <w:rPr>
                <w:sz w:val="28"/>
                <w:szCs w:val="28"/>
              </w:rPr>
              <w:t xml:space="preserve">Положением определяются меры, направленные на создание условий для: организации добровольной пожарной охраны (далее - ДПО) на территории </w:t>
            </w:r>
            <w:r>
              <w:rPr>
                <w:sz w:val="28"/>
                <w:szCs w:val="28"/>
              </w:rPr>
              <w:t>сельского поселения «село Ачайваям»</w:t>
            </w:r>
          </w:p>
          <w:p w:rsidR="00D500D5" w:rsidRPr="00D500D5" w:rsidRDefault="0000511B" w:rsidP="00D50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3F7A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D500D5" w:rsidRPr="00D500D5">
              <w:rPr>
                <w:sz w:val="28"/>
                <w:szCs w:val="28"/>
              </w:rPr>
              <w:t xml:space="preserve">К мерам, направленным на создание условий для организации ДПО на территории </w:t>
            </w:r>
            <w:r>
              <w:rPr>
                <w:sz w:val="28"/>
                <w:szCs w:val="28"/>
              </w:rPr>
              <w:t xml:space="preserve">сельского поселения «село Ачайваям» </w:t>
            </w:r>
            <w:r w:rsidR="00D500D5" w:rsidRPr="00D500D5">
              <w:rPr>
                <w:sz w:val="28"/>
                <w:szCs w:val="28"/>
              </w:rPr>
              <w:t>относится осуществление:</w:t>
            </w:r>
          </w:p>
          <w:p w:rsidR="00D500D5" w:rsidRPr="00D500D5" w:rsidRDefault="0000511B" w:rsidP="00D50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500D5" w:rsidRPr="00D500D5">
              <w:rPr>
                <w:sz w:val="28"/>
                <w:szCs w:val="28"/>
              </w:rPr>
              <w:t>социального и экономического стимулирования участия граждан и организаций в ДПО;</w:t>
            </w:r>
          </w:p>
          <w:p w:rsidR="00D500D5" w:rsidRPr="00D500D5" w:rsidRDefault="0000511B" w:rsidP="00D50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500D5" w:rsidRPr="00D500D5">
              <w:rPr>
                <w:sz w:val="28"/>
                <w:szCs w:val="28"/>
              </w:rPr>
              <w:t>морального и материального поощрения деятельности работников ДПО и добровольных пожарных;</w:t>
            </w:r>
          </w:p>
          <w:p w:rsidR="00D500D5" w:rsidRPr="00D500D5" w:rsidRDefault="0000511B" w:rsidP="00D500D5">
            <w:pPr>
              <w:jc w:val="both"/>
              <w:rPr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 xml:space="preserve">- </w:t>
            </w:r>
            <w:r w:rsidR="00D500D5" w:rsidRPr="00D500D5">
              <w:rPr>
                <w:rStyle w:val="3"/>
                <w:sz w:val="28"/>
                <w:szCs w:val="28"/>
              </w:rPr>
              <w:t>социальной</w:t>
            </w:r>
            <w:r w:rsidR="00D500D5" w:rsidRPr="00D500D5">
              <w:rPr>
                <w:sz w:val="28"/>
                <w:szCs w:val="28"/>
              </w:rPr>
              <w:t xml:space="preserve"> и правовой защиты семей работников ДПО и добровольных пожарных.</w:t>
            </w:r>
          </w:p>
          <w:p w:rsidR="00D500D5" w:rsidRPr="00D500D5" w:rsidRDefault="003F7ADC" w:rsidP="00D50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500D5" w:rsidRPr="00D500D5">
              <w:rPr>
                <w:sz w:val="28"/>
                <w:szCs w:val="28"/>
              </w:rPr>
              <w:t>Администрация сельского поселения «село Ачайваям» может организовывать проведение лекций, семинаров,</w:t>
            </w:r>
            <w:r w:rsidR="00D500D5" w:rsidRPr="00D500D5">
              <w:rPr>
                <w:rStyle w:val="3"/>
                <w:sz w:val="28"/>
                <w:szCs w:val="28"/>
              </w:rPr>
              <w:t xml:space="preserve"> конференций,</w:t>
            </w:r>
            <w:r w:rsidR="00D500D5" w:rsidRPr="00D500D5">
              <w:rPr>
                <w:sz w:val="28"/>
                <w:szCs w:val="28"/>
              </w:rPr>
              <w:t xml:space="preserve"> иных мероприятий в целях разъяснения вопросов, связанных с созданием ДПО, участием в деятельности ДПО, правового статуса добровольного пожарного и т.д.</w:t>
            </w:r>
          </w:p>
          <w:p w:rsidR="00D500D5" w:rsidRPr="00D500D5" w:rsidRDefault="00D500D5" w:rsidP="00D500D5">
            <w:pPr>
              <w:jc w:val="both"/>
              <w:rPr>
                <w:sz w:val="28"/>
                <w:szCs w:val="28"/>
              </w:rPr>
            </w:pPr>
            <w:r w:rsidRPr="00D500D5">
              <w:rPr>
                <w:sz w:val="28"/>
                <w:szCs w:val="28"/>
              </w:rPr>
              <w:t>1.4. Участие граждан в ДПО является формой обеспечения первичных мер пожарной безопасности.</w:t>
            </w:r>
          </w:p>
          <w:p w:rsidR="00D500D5" w:rsidRPr="00D500D5" w:rsidRDefault="00D500D5" w:rsidP="00D500D5">
            <w:pPr>
              <w:jc w:val="both"/>
              <w:rPr>
                <w:sz w:val="28"/>
                <w:szCs w:val="28"/>
              </w:rPr>
            </w:pPr>
            <w:r w:rsidRPr="00D500D5">
              <w:rPr>
                <w:sz w:val="28"/>
                <w:szCs w:val="28"/>
              </w:rPr>
              <w:t>2. Меры социального и экономического стимулирования участия граждан</w:t>
            </w:r>
            <w:r w:rsidRPr="00D500D5">
              <w:rPr>
                <w:rStyle w:val="4"/>
                <w:sz w:val="28"/>
                <w:szCs w:val="28"/>
              </w:rPr>
              <w:t xml:space="preserve"> и</w:t>
            </w:r>
            <w:r w:rsidRPr="00D500D5">
              <w:rPr>
                <w:sz w:val="28"/>
                <w:szCs w:val="28"/>
              </w:rPr>
              <w:t xml:space="preserve"> организаций</w:t>
            </w:r>
            <w:r w:rsidRPr="00D500D5">
              <w:rPr>
                <w:rStyle w:val="4"/>
                <w:sz w:val="28"/>
                <w:szCs w:val="28"/>
              </w:rPr>
              <w:t xml:space="preserve"> в</w:t>
            </w:r>
            <w:r w:rsidRPr="00D500D5">
              <w:rPr>
                <w:sz w:val="28"/>
                <w:szCs w:val="28"/>
              </w:rPr>
              <w:t xml:space="preserve"> ДПО</w:t>
            </w:r>
          </w:p>
          <w:p w:rsidR="00D500D5" w:rsidRPr="00D500D5" w:rsidRDefault="00D500D5" w:rsidP="00D500D5">
            <w:pPr>
              <w:jc w:val="both"/>
              <w:rPr>
                <w:sz w:val="28"/>
                <w:szCs w:val="28"/>
              </w:rPr>
            </w:pPr>
            <w:r w:rsidRPr="0000511B">
              <w:rPr>
                <w:rStyle w:val="afe"/>
                <w:i w:val="0"/>
              </w:rPr>
              <w:t>2.1.</w:t>
            </w:r>
            <w:r w:rsidRPr="00D500D5">
              <w:rPr>
                <w:sz w:val="28"/>
                <w:szCs w:val="28"/>
              </w:rPr>
              <w:t xml:space="preserve"> Гражданам и организациям предоставляются следующие меры социального и экономического стимулирования участия в ДПО:</w:t>
            </w:r>
          </w:p>
          <w:p w:rsidR="00D500D5" w:rsidRPr="00D500D5" w:rsidRDefault="00D500D5" w:rsidP="00D500D5">
            <w:pPr>
              <w:jc w:val="both"/>
              <w:rPr>
                <w:sz w:val="28"/>
                <w:szCs w:val="28"/>
              </w:rPr>
            </w:pPr>
            <w:r w:rsidRPr="00D500D5">
              <w:rPr>
                <w:sz w:val="28"/>
                <w:szCs w:val="28"/>
              </w:rPr>
              <w:t xml:space="preserve">2.1.1. Предоставление созданной на территории </w:t>
            </w:r>
            <w:r w:rsidR="0000511B">
              <w:rPr>
                <w:sz w:val="28"/>
                <w:szCs w:val="28"/>
              </w:rPr>
              <w:t xml:space="preserve">сельского поселения «село Ачайваям» </w:t>
            </w:r>
            <w:r w:rsidRPr="00D500D5">
              <w:rPr>
                <w:sz w:val="28"/>
                <w:szCs w:val="28"/>
              </w:rPr>
              <w:t xml:space="preserve">ДПО во владение (или) в пользование на долгосрочной основе следующего муниципального имущества, </w:t>
            </w:r>
            <w:r w:rsidRPr="00D500D5">
              <w:rPr>
                <w:rStyle w:val="4"/>
                <w:sz w:val="28"/>
                <w:szCs w:val="28"/>
              </w:rPr>
              <w:t>необходимого</w:t>
            </w:r>
            <w:r w:rsidRPr="00D500D5">
              <w:rPr>
                <w:sz w:val="28"/>
                <w:szCs w:val="28"/>
              </w:rPr>
              <w:t xml:space="preserve"> для достижения ее уставных целей:</w:t>
            </w:r>
          </w:p>
          <w:p w:rsidR="00D500D5" w:rsidRPr="00D500D5" w:rsidRDefault="00D500D5" w:rsidP="00D500D5">
            <w:pPr>
              <w:jc w:val="both"/>
              <w:rPr>
                <w:sz w:val="28"/>
                <w:szCs w:val="28"/>
              </w:rPr>
            </w:pPr>
            <w:r w:rsidRPr="00D500D5">
              <w:rPr>
                <w:sz w:val="28"/>
                <w:szCs w:val="28"/>
              </w:rPr>
              <w:t>- помещение, оборудованное средствами связи</w:t>
            </w:r>
          </w:p>
          <w:p w:rsidR="00D500D5" w:rsidRPr="00D500D5" w:rsidRDefault="00D500D5" w:rsidP="00D500D5">
            <w:pPr>
              <w:jc w:val="both"/>
              <w:rPr>
                <w:sz w:val="28"/>
                <w:szCs w:val="28"/>
              </w:rPr>
            </w:pPr>
            <w:r w:rsidRPr="00D500D5">
              <w:rPr>
                <w:sz w:val="28"/>
                <w:szCs w:val="28"/>
              </w:rPr>
              <w:t>- ранцевые огнетушители в количестве 8 штук</w:t>
            </w:r>
          </w:p>
          <w:p w:rsidR="00D500D5" w:rsidRPr="00D500D5" w:rsidRDefault="00D500D5" w:rsidP="00D500D5">
            <w:pPr>
              <w:jc w:val="both"/>
              <w:rPr>
                <w:sz w:val="28"/>
                <w:szCs w:val="28"/>
              </w:rPr>
            </w:pPr>
            <w:r w:rsidRPr="00D500D5">
              <w:rPr>
                <w:sz w:val="28"/>
                <w:szCs w:val="28"/>
              </w:rPr>
              <w:t>- Мотопомпа 1 шт.</w:t>
            </w:r>
          </w:p>
          <w:p w:rsidR="00D500D5" w:rsidRPr="00D500D5" w:rsidRDefault="00D500D5" w:rsidP="00D500D5">
            <w:pPr>
              <w:jc w:val="both"/>
              <w:rPr>
                <w:sz w:val="28"/>
                <w:szCs w:val="28"/>
              </w:rPr>
            </w:pPr>
            <w:r w:rsidRPr="00D500D5">
              <w:rPr>
                <w:sz w:val="28"/>
                <w:szCs w:val="28"/>
              </w:rPr>
              <w:t xml:space="preserve">2.1.2 Материально-техническое обеспечение организации деятельности ДПО, в том </w:t>
            </w:r>
            <w:r w:rsidRPr="00D500D5">
              <w:rPr>
                <w:sz w:val="28"/>
                <w:szCs w:val="28"/>
              </w:rPr>
              <w:lastRenderedPageBreak/>
              <w:t>числе:</w:t>
            </w:r>
          </w:p>
          <w:p w:rsidR="00D500D5" w:rsidRPr="00D500D5" w:rsidRDefault="00D500D5" w:rsidP="00D500D5">
            <w:pPr>
              <w:jc w:val="both"/>
              <w:rPr>
                <w:sz w:val="28"/>
                <w:szCs w:val="28"/>
              </w:rPr>
            </w:pPr>
            <w:r w:rsidRPr="00D500D5">
              <w:rPr>
                <w:sz w:val="28"/>
                <w:szCs w:val="28"/>
              </w:rPr>
              <w:t>приобретение средств индивидуальной защиты и снаряжения добровольным пожарным, необходимых</w:t>
            </w:r>
            <w:r w:rsidRPr="00D500D5">
              <w:rPr>
                <w:rStyle w:val="13pt"/>
                <w:sz w:val="28"/>
                <w:szCs w:val="28"/>
              </w:rPr>
              <w:t xml:space="preserve"> для</w:t>
            </w:r>
            <w:r w:rsidRPr="00D500D5">
              <w:rPr>
                <w:sz w:val="28"/>
                <w:szCs w:val="28"/>
              </w:rPr>
              <w:t xml:space="preserve"> тушения пожаров;</w:t>
            </w:r>
          </w:p>
          <w:p w:rsidR="00D500D5" w:rsidRPr="00D500D5" w:rsidRDefault="00D500D5" w:rsidP="00D500D5">
            <w:pPr>
              <w:jc w:val="both"/>
              <w:rPr>
                <w:sz w:val="28"/>
                <w:szCs w:val="28"/>
              </w:rPr>
            </w:pPr>
            <w:r w:rsidRPr="00D500D5">
              <w:rPr>
                <w:sz w:val="28"/>
                <w:szCs w:val="28"/>
              </w:rPr>
              <w:t>компенсация затрат на участие подразделений ДПО в тушении пожаров, в том числе, затрат на горюче-смазочные материалы;</w:t>
            </w:r>
          </w:p>
          <w:p w:rsidR="00D500D5" w:rsidRPr="00D500D5" w:rsidRDefault="0000511B" w:rsidP="00D50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3. </w:t>
            </w:r>
            <w:r w:rsidR="00D500D5" w:rsidRPr="00D500D5">
              <w:rPr>
                <w:sz w:val="28"/>
                <w:szCs w:val="28"/>
              </w:rPr>
              <w:t>Обеспечение питанием членов ДПО при тушении пожаров и проведении аварийно-спасательных работ более 8 часов.</w:t>
            </w:r>
          </w:p>
          <w:p w:rsidR="00D500D5" w:rsidRPr="00D500D5" w:rsidRDefault="0000511B" w:rsidP="00D50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4. </w:t>
            </w:r>
            <w:r w:rsidR="00D500D5" w:rsidRPr="00D500D5">
              <w:rPr>
                <w:sz w:val="28"/>
                <w:szCs w:val="28"/>
              </w:rPr>
              <w:t>Возмещение работникам ДПО и добровольным пожарным, привлекаемым к участию в тушении пожаров и проведении аварийно- спасательных работ, расходов, связанных с использованием личного транспорта для выполнения задач ДПО</w:t>
            </w:r>
            <w:r>
              <w:rPr>
                <w:sz w:val="28"/>
                <w:szCs w:val="28"/>
              </w:rPr>
              <w:t>,</w:t>
            </w:r>
            <w:r w:rsidR="00D500D5" w:rsidRPr="00D500D5">
              <w:rPr>
                <w:sz w:val="28"/>
                <w:szCs w:val="28"/>
              </w:rPr>
              <w:t xml:space="preserve"> либо проездом на всех видах общественного транспорта (кроме такси) к месту пожара и обратно.</w:t>
            </w:r>
          </w:p>
          <w:p w:rsidR="00D500D5" w:rsidRPr="00D500D5" w:rsidRDefault="0000511B" w:rsidP="00D50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5. </w:t>
            </w:r>
            <w:r w:rsidR="00D500D5" w:rsidRPr="00D500D5">
              <w:rPr>
                <w:sz w:val="28"/>
                <w:szCs w:val="28"/>
              </w:rPr>
              <w:t>Осуществление личного страхования добровольных пожарных на период исполнения ими обязанностей добровольного пожарного в случае привлечения работников ДПО и добровольных пожарных к участию в тушении пожаров, проведении аварийно-спасательных работ, спасению людей и имущества при пожарах и оказанию первой помощи пострадавшим.</w:t>
            </w:r>
          </w:p>
          <w:p w:rsidR="00D500D5" w:rsidRPr="00D500D5" w:rsidRDefault="00D500D5" w:rsidP="00D500D5">
            <w:pPr>
              <w:jc w:val="both"/>
              <w:rPr>
                <w:sz w:val="28"/>
                <w:szCs w:val="28"/>
              </w:rPr>
            </w:pPr>
            <w:bookmarkStart w:id="1" w:name="bookmark0"/>
            <w:r w:rsidRPr="00D500D5">
              <w:rPr>
                <w:sz w:val="28"/>
                <w:szCs w:val="28"/>
              </w:rPr>
              <w:t>2.2.</w:t>
            </w:r>
            <w:bookmarkEnd w:id="1"/>
            <w:r w:rsidR="0000511B">
              <w:rPr>
                <w:sz w:val="28"/>
                <w:szCs w:val="28"/>
              </w:rPr>
              <w:t xml:space="preserve"> Меры социального и экономического стимулирования участия в ДПО оказываются в пределах средств, предусмотренных на эти цели в бюджете на основании Постановления главы сельского поселения «село Ачайваям»</w:t>
            </w:r>
          </w:p>
          <w:p w:rsidR="00D500D5" w:rsidRPr="00D500D5" w:rsidRDefault="00D500D5" w:rsidP="00D500D5">
            <w:pPr>
              <w:jc w:val="both"/>
              <w:rPr>
                <w:sz w:val="28"/>
                <w:szCs w:val="28"/>
              </w:rPr>
            </w:pPr>
            <w:r w:rsidRPr="00D500D5">
              <w:rPr>
                <w:sz w:val="28"/>
                <w:szCs w:val="28"/>
              </w:rPr>
              <w:t>3. Меры морального и</w:t>
            </w:r>
            <w:r w:rsidRPr="00D500D5">
              <w:rPr>
                <w:rStyle w:val="4"/>
                <w:sz w:val="28"/>
                <w:szCs w:val="28"/>
              </w:rPr>
              <w:t xml:space="preserve"> материального</w:t>
            </w:r>
            <w:r w:rsidRPr="00D500D5">
              <w:rPr>
                <w:sz w:val="28"/>
                <w:szCs w:val="28"/>
              </w:rPr>
              <w:t xml:space="preserve"> поощрения деятельности работников ДПО и добровольных пожарных</w:t>
            </w:r>
          </w:p>
          <w:p w:rsidR="00D500D5" w:rsidRPr="00D500D5" w:rsidRDefault="00D500D5" w:rsidP="00D500D5">
            <w:pPr>
              <w:jc w:val="both"/>
              <w:rPr>
                <w:sz w:val="28"/>
                <w:szCs w:val="28"/>
              </w:rPr>
            </w:pPr>
            <w:r w:rsidRPr="00D500D5">
              <w:rPr>
                <w:rStyle w:val="4"/>
                <w:sz w:val="28"/>
                <w:szCs w:val="28"/>
              </w:rPr>
              <w:t>3.1. Моральное</w:t>
            </w:r>
            <w:r w:rsidRPr="00D500D5">
              <w:rPr>
                <w:sz w:val="28"/>
                <w:szCs w:val="28"/>
              </w:rPr>
              <w:t xml:space="preserve"> и</w:t>
            </w:r>
            <w:r w:rsidRPr="00D500D5">
              <w:rPr>
                <w:rStyle w:val="4"/>
                <w:sz w:val="28"/>
                <w:szCs w:val="28"/>
              </w:rPr>
              <w:t xml:space="preserve"> материальное-поощрение</w:t>
            </w:r>
            <w:r w:rsidRPr="00D500D5">
              <w:rPr>
                <w:sz w:val="28"/>
                <w:szCs w:val="28"/>
              </w:rPr>
              <w:t xml:space="preserve"> деятельности работников</w:t>
            </w:r>
            <w:r w:rsidRPr="00D500D5">
              <w:rPr>
                <w:rStyle w:val="4"/>
                <w:sz w:val="28"/>
                <w:szCs w:val="28"/>
              </w:rPr>
              <w:t xml:space="preserve"> ДПО</w:t>
            </w:r>
            <w:r w:rsidRPr="00D500D5">
              <w:rPr>
                <w:sz w:val="28"/>
                <w:szCs w:val="28"/>
              </w:rPr>
              <w:t xml:space="preserve"> и добровольных пожарных оказывается в следующих формах:</w:t>
            </w:r>
          </w:p>
          <w:p w:rsidR="00D500D5" w:rsidRPr="00D500D5" w:rsidRDefault="0000511B" w:rsidP="00D50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500D5" w:rsidRPr="00D500D5">
              <w:rPr>
                <w:sz w:val="28"/>
                <w:szCs w:val="28"/>
              </w:rPr>
              <w:t>объявление благодарности;</w:t>
            </w:r>
          </w:p>
          <w:p w:rsidR="00D500D5" w:rsidRPr="00D500D5" w:rsidRDefault="0000511B" w:rsidP="00D50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500D5" w:rsidRPr="00D500D5">
              <w:rPr>
                <w:sz w:val="28"/>
                <w:szCs w:val="28"/>
              </w:rPr>
              <w:t>награждение почетной грамотой;</w:t>
            </w:r>
          </w:p>
          <w:p w:rsidR="00D500D5" w:rsidRPr="00D500D5" w:rsidRDefault="0000511B" w:rsidP="00D50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500D5" w:rsidRPr="00D500D5">
              <w:rPr>
                <w:sz w:val="28"/>
                <w:szCs w:val="28"/>
              </w:rPr>
              <w:t>награждение денежной премией;</w:t>
            </w:r>
          </w:p>
          <w:p w:rsidR="00D500D5" w:rsidRPr="00D500D5" w:rsidRDefault="0000511B" w:rsidP="00D50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500D5" w:rsidRPr="00D500D5">
              <w:rPr>
                <w:sz w:val="28"/>
                <w:szCs w:val="28"/>
              </w:rPr>
              <w:t>награждение ценным подарком.</w:t>
            </w:r>
          </w:p>
          <w:p w:rsidR="003F7ADC" w:rsidRDefault="00D500D5" w:rsidP="003F7ADC">
            <w:pPr>
              <w:jc w:val="both"/>
              <w:rPr>
                <w:sz w:val="28"/>
                <w:szCs w:val="28"/>
              </w:rPr>
            </w:pPr>
            <w:r w:rsidRPr="00D500D5">
              <w:rPr>
                <w:sz w:val="28"/>
                <w:szCs w:val="28"/>
              </w:rPr>
              <w:t xml:space="preserve">3.2. Меры </w:t>
            </w:r>
            <w:r w:rsidR="003F7ADC">
              <w:rPr>
                <w:sz w:val="28"/>
                <w:szCs w:val="28"/>
              </w:rPr>
              <w:t>мо</w:t>
            </w:r>
            <w:r w:rsidRPr="00D500D5">
              <w:rPr>
                <w:sz w:val="28"/>
                <w:szCs w:val="28"/>
              </w:rPr>
              <w:t>рального и материального поощрения деятельности работников ДПО и добровольных пожарных предоставляются на основании Постановления главы администрации сельского поселения «село Ачайваям»</w:t>
            </w:r>
          </w:p>
          <w:p w:rsidR="00D500D5" w:rsidRPr="00D500D5" w:rsidRDefault="00D500D5" w:rsidP="003F7ADC">
            <w:pPr>
              <w:jc w:val="both"/>
              <w:rPr>
                <w:sz w:val="28"/>
                <w:szCs w:val="28"/>
              </w:rPr>
            </w:pPr>
            <w:r w:rsidRPr="00D500D5">
              <w:rPr>
                <w:sz w:val="28"/>
                <w:szCs w:val="28"/>
              </w:rPr>
              <w:t>4. Меры социальной и правовой защиты семей работников ДПО</w:t>
            </w:r>
            <w:r w:rsidR="003F7ADC">
              <w:rPr>
                <w:sz w:val="28"/>
                <w:szCs w:val="28"/>
              </w:rPr>
              <w:t xml:space="preserve"> </w:t>
            </w:r>
            <w:r w:rsidRPr="00D500D5">
              <w:rPr>
                <w:sz w:val="28"/>
                <w:szCs w:val="28"/>
              </w:rPr>
              <w:t>и добровольных пожарных</w:t>
            </w:r>
          </w:p>
          <w:p w:rsidR="00D500D5" w:rsidRPr="00D500D5" w:rsidRDefault="00D500D5" w:rsidP="00D500D5">
            <w:pPr>
              <w:jc w:val="both"/>
              <w:rPr>
                <w:sz w:val="28"/>
                <w:szCs w:val="28"/>
              </w:rPr>
            </w:pPr>
            <w:r w:rsidRPr="00D500D5">
              <w:rPr>
                <w:sz w:val="28"/>
                <w:szCs w:val="28"/>
              </w:rPr>
              <w:t>4.1. Семьям работников ДПО и добровольных пожарных предоставляются следующие меры социальной и правовой защиты:</w:t>
            </w:r>
          </w:p>
          <w:p w:rsidR="00D500D5" w:rsidRPr="00D500D5" w:rsidRDefault="0000511B" w:rsidP="00D50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500D5" w:rsidRPr="00D500D5">
              <w:rPr>
                <w:sz w:val="28"/>
                <w:szCs w:val="28"/>
              </w:rPr>
              <w:t>обеспечение в первоочередном порядке детей добровольных пожарных местами в муниципальных дошкольных образовательных учреждениях;</w:t>
            </w:r>
          </w:p>
          <w:p w:rsidR="00D500D5" w:rsidRPr="00D500D5" w:rsidRDefault="0000511B" w:rsidP="00D50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500D5" w:rsidRPr="00D500D5">
              <w:rPr>
                <w:sz w:val="28"/>
                <w:szCs w:val="28"/>
              </w:rPr>
              <w:t>ежегодная денежная выплата в размере 600</w:t>
            </w:r>
            <w:r>
              <w:rPr>
                <w:sz w:val="28"/>
                <w:szCs w:val="28"/>
              </w:rPr>
              <w:t>0</w:t>
            </w:r>
            <w:r w:rsidR="00D500D5" w:rsidRPr="00D500D5">
              <w:rPr>
                <w:sz w:val="28"/>
                <w:szCs w:val="28"/>
              </w:rPr>
              <w:t xml:space="preserve"> рублей работникам ДПО и добровольным пожарным, проживающим: в домах, не имеющих центрального отопления, на компенсацию стоимости твердого топлива и транспортных услуг для доставки этого топлива;</w:t>
            </w:r>
          </w:p>
          <w:p w:rsidR="00D500D5" w:rsidRPr="00D500D5" w:rsidRDefault="0000511B" w:rsidP="00D50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500D5" w:rsidRPr="00D500D5">
              <w:rPr>
                <w:sz w:val="28"/>
                <w:szCs w:val="28"/>
              </w:rPr>
              <w:t>выплата единовременного пособия в размере 10 000 рублей каждому члену семьи добровольного пожарного, работника ДПО, проживающему совместно с ним, в случае гибели добровольного</w:t>
            </w:r>
            <w:r w:rsidR="00D500D5" w:rsidRPr="00D500D5">
              <w:rPr>
                <w:rStyle w:val="5"/>
                <w:sz w:val="28"/>
                <w:szCs w:val="28"/>
              </w:rPr>
              <w:t xml:space="preserve"> пожарного,</w:t>
            </w:r>
            <w:r w:rsidR="00D500D5" w:rsidRPr="00D500D5">
              <w:rPr>
                <w:sz w:val="28"/>
                <w:szCs w:val="28"/>
              </w:rPr>
              <w:t xml:space="preserve"> работника ДПО вследствие исполнения им обязанностей добровольного пожарного.</w:t>
            </w:r>
          </w:p>
          <w:p w:rsidR="00D500D5" w:rsidRPr="00D500D5" w:rsidRDefault="0000511B" w:rsidP="00D50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500D5" w:rsidRPr="00D500D5">
              <w:rPr>
                <w:sz w:val="28"/>
                <w:szCs w:val="28"/>
              </w:rPr>
              <w:t>К членам семьи работников ДПО и добровольных пожарных относятся:</w:t>
            </w:r>
          </w:p>
          <w:p w:rsidR="00D500D5" w:rsidRPr="00D500D5" w:rsidRDefault="00D500D5" w:rsidP="00D500D5">
            <w:pPr>
              <w:jc w:val="both"/>
              <w:rPr>
                <w:sz w:val="28"/>
                <w:szCs w:val="28"/>
              </w:rPr>
            </w:pPr>
            <w:r w:rsidRPr="00D500D5">
              <w:rPr>
                <w:sz w:val="28"/>
                <w:szCs w:val="28"/>
              </w:rPr>
              <w:t>супруг (супруга) добровольного</w:t>
            </w:r>
            <w:r w:rsidRPr="00D500D5">
              <w:rPr>
                <w:rStyle w:val="5"/>
                <w:sz w:val="28"/>
                <w:szCs w:val="28"/>
              </w:rPr>
              <w:t xml:space="preserve"> пожарного,</w:t>
            </w:r>
            <w:r w:rsidRPr="00D500D5">
              <w:rPr>
                <w:sz w:val="28"/>
                <w:szCs w:val="28"/>
              </w:rPr>
              <w:t xml:space="preserve"> работника ДПО;</w:t>
            </w:r>
          </w:p>
          <w:p w:rsidR="00D500D5" w:rsidRPr="00D500D5" w:rsidRDefault="00D500D5" w:rsidP="00D500D5">
            <w:pPr>
              <w:jc w:val="both"/>
              <w:rPr>
                <w:sz w:val="28"/>
                <w:szCs w:val="28"/>
              </w:rPr>
            </w:pPr>
            <w:r w:rsidRPr="00D500D5">
              <w:rPr>
                <w:sz w:val="28"/>
                <w:szCs w:val="28"/>
              </w:rPr>
              <w:lastRenderedPageBreak/>
              <w:t>дети добровольного</w:t>
            </w:r>
            <w:r w:rsidRPr="00D500D5">
              <w:rPr>
                <w:rStyle w:val="5"/>
                <w:sz w:val="28"/>
                <w:szCs w:val="28"/>
              </w:rPr>
              <w:t xml:space="preserve"> пожарного,</w:t>
            </w:r>
            <w:r w:rsidRPr="00D500D5">
              <w:rPr>
                <w:sz w:val="28"/>
                <w:szCs w:val="28"/>
              </w:rPr>
              <w:t xml:space="preserve"> работника ДПО, в том числе усыновленные или находящиеся под опекой (попечительством);</w:t>
            </w:r>
          </w:p>
          <w:p w:rsidR="00D500D5" w:rsidRPr="00D500D5" w:rsidRDefault="00D500D5" w:rsidP="00D500D5">
            <w:pPr>
              <w:jc w:val="both"/>
              <w:rPr>
                <w:sz w:val="28"/>
                <w:szCs w:val="28"/>
              </w:rPr>
            </w:pPr>
            <w:r w:rsidRPr="00D500D5">
              <w:rPr>
                <w:sz w:val="28"/>
                <w:szCs w:val="28"/>
              </w:rPr>
              <w:t>родители добровольного пожарного, работника ДПО и его супруги (супруга).</w:t>
            </w:r>
          </w:p>
          <w:p w:rsidR="00D500D5" w:rsidRPr="00D500D5" w:rsidRDefault="00D500D5" w:rsidP="00D500D5">
            <w:pPr>
              <w:jc w:val="both"/>
              <w:rPr>
                <w:sz w:val="28"/>
                <w:szCs w:val="28"/>
              </w:rPr>
            </w:pPr>
            <w:r w:rsidRPr="00D500D5">
              <w:rPr>
                <w:sz w:val="28"/>
                <w:szCs w:val="28"/>
              </w:rPr>
              <w:t xml:space="preserve">4.2. </w:t>
            </w:r>
            <w:r w:rsidR="0000511B">
              <w:rPr>
                <w:sz w:val="28"/>
                <w:szCs w:val="28"/>
              </w:rPr>
              <w:t xml:space="preserve"> </w:t>
            </w:r>
            <w:r w:rsidRPr="00D500D5">
              <w:rPr>
                <w:sz w:val="28"/>
                <w:szCs w:val="28"/>
              </w:rPr>
              <w:t xml:space="preserve">Меры социальной и правовой защиты семей работников ДПО и добровольных пожарных оказываются на основании постановления главы муниципального образования сельское поселение «село Ачайваям» </w:t>
            </w:r>
          </w:p>
          <w:p w:rsidR="00D500D5" w:rsidRPr="00D500D5" w:rsidRDefault="00D500D5" w:rsidP="0000511B">
            <w:pPr>
              <w:jc w:val="center"/>
              <w:rPr>
                <w:sz w:val="28"/>
                <w:szCs w:val="28"/>
              </w:rPr>
            </w:pPr>
            <w:r w:rsidRPr="00D500D5">
              <w:rPr>
                <w:sz w:val="28"/>
                <w:szCs w:val="28"/>
              </w:rPr>
              <w:t>5. Заключительные положения</w:t>
            </w:r>
          </w:p>
          <w:p w:rsidR="00D500D5" w:rsidRPr="00D500D5" w:rsidRDefault="00D500D5" w:rsidP="00D500D5">
            <w:pPr>
              <w:jc w:val="both"/>
              <w:rPr>
                <w:sz w:val="28"/>
                <w:szCs w:val="28"/>
              </w:rPr>
            </w:pPr>
          </w:p>
          <w:p w:rsidR="00D500D5" w:rsidRPr="00D500D5" w:rsidRDefault="0000511B" w:rsidP="00D50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500D5" w:rsidRPr="00D500D5">
              <w:rPr>
                <w:sz w:val="28"/>
                <w:szCs w:val="28"/>
              </w:rPr>
              <w:t>Меры, направленные на создание условий для организации ДПО на территории сельского поселения «село Ачайваям», предусмотренные настоящим Положением, осуществляются в пределах ассигнований, выделенных на эти цели из бюджета сельского поселения «село Ачайваям» в соответствующем финансовом году.</w:t>
            </w:r>
          </w:p>
          <w:p w:rsidR="00E26A65" w:rsidRPr="00D500D5" w:rsidRDefault="00E26A65" w:rsidP="00D500D5">
            <w:pPr>
              <w:jc w:val="both"/>
              <w:rPr>
                <w:sz w:val="28"/>
                <w:szCs w:val="28"/>
              </w:rPr>
            </w:pPr>
          </w:p>
          <w:p w:rsidR="00E26A65" w:rsidRPr="00D500D5" w:rsidRDefault="00E26A65" w:rsidP="00D500D5">
            <w:pPr>
              <w:jc w:val="both"/>
              <w:rPr>
                <w:sz w:val="28"/>
                <w:szCs w:val="28"/>
              </w:rPr>
            </w:pPr>
          </w:p>
          <w:p w:rsidR="00E26A65" w:rsidRPr="00D500D5" w:rsidRDefault="00E26A65" w:rsidP="00D500D5">
            <w:pPr>
              <w:jc w:val="both"/>
              <w:rPr>
                <w:sz w:val="28"/>
                <w:szCs w:val="28"/>
              </w:rPr>
            </w:pPr>
          </w:p>
          <w:p w:rsidR="00E26A65" w:rsidRPr="00D500D5" w:rsidRDefault="00E26A65" w:rsidP="00D500D5">
            <w:pPr>
              <w:jc w:val="both"/>
              <w:rPr>
                <w:sz w:val="28"/>
                <w:szCs w:val="28"/>
              </w:rPr>
            </w:pPr>
          </w:p>
          <w:p w:rsidR="00E26A65" w:rsidRPr="00D500D5" w:rsidRDefault="00E26A65" w:rsidP="00D500D5">
            <w:pPr>
              <w:jc w:val="both"/>
              <w:rPr>
                <w:sz w:val="28"/>
                <w:szCs w:val="28"/>
              </w:rPr>
            </w:pPr>
          </w:p>
          <w:p w:rsidR="00E26A65" w:rsidRPr="00D500D5" w:rsidRDefault="00E26A65" w:rsidP="00D500D5">
            <w:pPr>
              <w:jc w:val="both"/>
              <w:rPr>
                <w:sz w:val="28"/>
                <w:szCs w:val="28"/>
              </w:rPr>
            </w:pPr>
          </w:p>
          <w:p w:rsidR="00E26A65" w:rsidRPr="00D500D5" w:rsidRDefault="00E26A65" w:rsidP="00D500D5">
            <w:pPr>
              <w:jc w:val="both"/>
              <w:rPr>
                <w:sz w:val="28"/>
                <w:szCs w:val="28"/>
              </w:rPr>
            </w:pPr>
          </w:p>
          <w:p w:rsidR="00E26A65" w:rsidRPr="00D500D5" w:rsidRDefault="00E26A65" w:rsidP="00D500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E0414" w:rsidRPr="00D500D5" w:rsidRDefault="004E0414" w:rsidP="00512834">
            <w:pPr>
              <w:jc w:val="both"/>
              <w:rPr>
                <w:sz w:val="28"/>
                <w:szCs w:val="28"/>
              </w:rPr>
            </w:pPr>
          </w:p>
        </w:tc>
      </w:tr>
    </w:tbl>
    <w:p w:rsidR="00934A52" w:rsidRPr="00D500D5" w:rsidRDefault="00934A52" w:rsidP="00AE324B">
      <w:pPr>
        <w:rPr>
          <w:sz w:val="28"/>
          <w:szCs w:val="28"/>
        </w:rPr>
      </w:pPr>
      <w:bookmarkStart w:id="2" w:name="sub_1000"/>
      <w:bookmarkEnd w:id="2"/>
    </w:p>
    <w:sectPr w:rsidR="00934A52" w:rsidRPr="00D500D5" w:rsidSect="003F7ADC">
      <w:pgSz w:w="11906" w:h="16838"/>
      <w:pgMar w:top="709" w:right="849" w:bottom="709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39C" w:rsidRDefault="00F8739C" w:rsidP="00F21FDF">
      <w:r>
        <w:separator/>
      </w:r>
    </w:p>
  </w:endnote>
  <w:endnote w:type="continuationSeparator" w:id="1">
    <w:p w:rsidR="00F8739C" w:rsidRDefault="00F8739C" w:rsidP="00F21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39C" w:rsidRDefault="00F8739C" w:rsidP="00F21FDF">
      <w:r>
        <w:separator/>
      </w:r>
    </w:p>
  </w:footnote>
  <w:footnote w:type="continuationSeparator" w:id="1">
    <w:p w:rsidR="00F8739C" w:rsidRDefault="00F8739C" w:rsidP="00F21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12C0A6A"/>
    <w:name w:val="WWNum82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>
    <w:nsid w:val="01E00F6F"/>
    <w:multiLevelType w:val="multilevel"/>
    <w:tmpl w:val="6F709818"/>
    <w:lvl w:ilvl="0">
      <w:start w:val="3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0A2723"/>
    <w:multiLevelType w:val="hybridMultilevel"/>
    <w:tmpl w:val="7D7E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81209"/>
    <w:multiLevelType w:val="hybridMultilevel"/>
    <w:tmpl w:val="69DCB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06EE9"/>
    <w:multiLevelType w:val="hybridMultilevel"/>
    <w:tmpl w:val="2ACE78FC"/>
    <w:lvl w:ilvl="0" w:tplc="245EB108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06A46AA1"/>
    <w:multiLevelType w:val="multilevel"/>
    <w:tmpl w:val="AAEEE9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8DF0D62"/>
    <w:multiLevelType w:val="hybridMultilevel"/>
    <w:tmpl w:val="5C2A1AF8"/>
    <w:lvl w:ilvl="0" w:tplc="2870C1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1101FB"/>
    <w:multiLevelType w:val="hybridMultilevel"/>
    <w:tmpl w:val="F58A4A1C"/>
    <w:lvl w:ilvl="0" w:tplc="E672675E">
      <w:start w:val="5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>
    <w:nsid w:val="0B155A31"/>
    <w:multiLevelType w:val="hybridMultilevel"/>
    <w:tmpl w:val="946A146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0B962D7D"/>
    <w:multiLevelType w:val="hybridMultilevel"/>
    <w:tmpl w:val="CBF4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35079"/>
    <w:multiLevelType w:val="multilevel"/>
    <w:tmpl w:val="7D2A2E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CDB6134"/>
    <w:multiLevelType w:val="multilevel"/>
    <w:tmpl w:val="B4406B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2">
    <w:nsid w:val="10AF314A"/>
    <w:multiLevelType w:val="hybridMultilevel"/>
    <w:tmpl w:val="4AEC91A6"/>
    <w:lvl w:ilvl="0" w:tplc="C2CEF748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15784F5F"/>
    <w:multiLevelType w:val="hybridMultilevel"/>
    <w:tmpl w:val="6BC86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2118D7"/>
    <w:multiLevelType w:val="hybridMultilevel"/>
    <w:tmpl w:val="4F2CA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183055"/>
    <w:multiLevelType w:val="multilevel"/>
    <w:tmpl w:val="E5E6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03301E"/>
    <w:multiLevelType w:val="hybridMultilevel"/>
    <w:tmpl w:val="731A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49508C"/>
    <w:multiLevelType w:val="multilevel"/>
    <w:tmpl w:val="82B24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AFB27E9"/>
    <w:multiLevelType w:val="hybridMultilevel"/>
    <w:tmpl w:val="7AAA5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B305C9"/>
    <w:multiLevelType w:val="multilevel"/>
    <w:tmpl w:val="6304E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9030D5"/>
    <w:multiLevelType w:val="multilevel"/>
    <w:tmpl w:val="3DC4E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336C75"/>
    <w:multiLevelType w:val="multilevel"/>
    <w:tmpl w:val="11647EE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4A5551A"/>
    <w:multiLevelType w:val="multilevel"/>
    <w:tmpl w:val="395499A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6616893"/>
    <w:multiLevelType w:val="hybridMultilevel"/>
    <w:tmpl w:val="38325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300B93"/>
    <w:multiLevelType w:val="hybridMultilevel"/>
    <w:tmpl w:val="167E56BE"/>
    <w:lvl w:ilvl="0" w:tplc="73D07A8E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960CDF10">
      <w:start w:val="1"/>
      <w:numFmt w:val="decimal"/>
      <w:lvlText w:val="%2)"/>
      <w:lvlJc w:val="left"/>
      <w:pPr>
        <w:ind w:left="2700" w:hanging="360"/>
      </w:pPr>
      <w:rPr>
        <w:rFonts w:ascii="Times New Roman" w:eastAsia="Times New Roman" w:hAnsi="Times New Roman" w:cs="Times New Roman"/>
      </w:rPr>
    </w:lvl>
    <w:lvl w:ilvl="2" w:tplc="226E56D4">
      <w:start w:val="2"/>
      <w:numFmt w:val="decimal"/>
      <w:lvlText w:val="%3."/>
      <w:lvlJc w:val="left"/>
      <w:pPr>
        <w:ind w:left="3660" w:hanging="4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>
    <w:nsid w:val="44EC5606"/>
    <w:multiLevelType w:val="hybridMultilevel"/>
    <w:tmpl w:val="AA585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3635EC"/>
    <w:multiLevelType w:val="hybridMultilevel"/>
    <w:tmpl w:val="AAC48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F13546"/>
    <w:multiLevelType w:val="hybridMultilevel"/>
    <w:tmpl w:val="F5123376"/>
    <w:lvl w:ilvl="0" w:tplc="A2E490DC">
      <w:start w:val="1"/>
      <w:numFmt w:val="decimal"/>
      <w:lvlText w:val="%1."/>
      <w:lvlJc w:val="left"/>
      <w:pPr>
        <w:ind w:left="1894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566538"/>
    <w:multiLevelType w:val="multilevel"/>
    <w:tmpl w:val="E5D8191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FB51B32"/>
    <w:multiLevelType w:val="multilevel"/>
    <w:tmpl w:val="20F25C1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4034A12"/>
    <w:multiLevelType w:val="multilevel"/>
    <w:tmpl w:val="CE6C830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4190951"/>
    <w:multiLevelType w:val="multilevel"/>
    <w:tmpl w:val="0F64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DE53AF"/>
    <w:multiLevelType w:val="hybridMultilevel"/>
    <w:tmpl w:val="477AA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BF2C7F"/>
    <w:multiLevelType w:val="multilevel"/>
    <w:tmpl w:val="DEDE7136"/>
    <w:name w:val="WWNum822"/>
    <w:lvl w:ilvl="0">
      <w:start w:val="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34">
    <w:nsid w:val="5BB754D7"/>
    <w:multiLevelType w:val="hybridMultilevel"/>
    <w:tmpl w:val="55CE39BE"/>
    <w:lvl w:ilvl="0" w:tplc="2FAEABB2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5">
    <w:nsid w:val="5D5C53B2"/>
    <w:multiLevelType w:val="hybridMultilevel"/>
    <w:tmpl w:val="2DB24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414C1C"/>
    <w:multiLevelType w:val="multilevel"/>
    <w:tmpl w:val="0B2A95F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6896974"/>
    <w:multiLevelType w:val="multilevel"/>
    <w:tmpl w:val="AE8003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855622E"/>
    <w:multiLevelType w:val="hybridMultilevel"/>
    <w:tmpl w:val="352A179C"/>
    <w:lvl w:ilvl="0" w:tplc="876E1482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9">
    <w:nsid w:val="6A080C24"/>
    <w:multiLevelType w:val="multilevel"/>
    <w:tmpl w:val="CB40E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155DAF"/>
    <w:multiLevelType w:val="multilevel"/>
    <w:tmpl w:val="ACEA350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32514F0"/>
    <w:multiLevelType w:val="hybridMultilevel"/>
    <w:tmpl w:val="82CE7FA6"/>
    <w:lvl w:ilvl="0" w:tplc="83D40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B8A5D4">
      <w:numFmt w:val="none"/>
      <w:lvlText w:val=""/>
      <w:lvlJc w:val="left"/>
      <w:pPr>
        <w:tabs>
          <w:tab w:val="num" w:pos="360"/>
        </w:tabs>
      </w:pPr>
    </w:lvl>
    <w:lvl w:ilvl="2" w:tplc="33E8D91C">
      <w:numFmt w:val="none"/>
      <w:lvlText w:val=""/>
      <w:lvlJc w:val="left"/>
      <w:pPr>
        <w:tabs>
          <w:tab w:val="num" w:pos="360"/>
        </w:tabs>
      </w:pPr>
    </w:lvl>
    <w:lvl w:ilvl="3" w:tplc="B9766620">
      <w:numFmt w:val="none"/>
      <w:lvlText w:val=""/>
      <w:lvlJc w:val="left"/>
      <w:pPr>
        <w:tabs>
          <w:tab w:val="num" w:pos="360"/>
        </w:tabs>
      </w:pPr>
    </w:lvl>
    <w:lvl w:ilvl="4" w:tplc="5AC8277E">
      <w:numFmt w:val="none"/>
      <w:lvlText w:val=""/>
      <w:lvlJc w:val="left"/>
      <w:pPr>
        <w:tabs>
          <w:tab w:val="num" w:pos="360"/>
        </w:tabs>
      </w:pPr>
    </w:lvl>
    <w:lvl w:ilvl="5" w:tplc="90523FD2">
      <w:numFmt w:val="none"/>
      <w:lvlText w:val=""/>
      <w:lvlJc w:val="left"/>
      <w:pPr>
        <w:tabs>
          <w:tab w:val="num" w:pos="360"/>
        </w:tabs>
      </w:pPr>
    </w:lvl>
    <w:lvl w:ilvl="6" w:tplc="C56C71A6">
      <w:numFmt w:val="none"/>
      <w:lvlText w:val=""/>
      <w:lvlJc w:val="left"/>
      <w:pPr>
        <w:tabs>
          <w:tab w:val="num" w:pos="360"/>
        </w:tabs>
      </w:pPr>
    </w:lvl>
    <w:lvl w:ilvl="7" w:tplc="6376409A">
      <w:numFmt w:val="none"/>
      <w:lvlText w:val=""/>
      <w:lvlJc w:val="left"/>
      <w:pPr>
        <w:tabs>
          <w:tab w:val="num" w:pos="360"/>
        </w:tabs>
      </w:pPr>
    </w:lvl>
    <w:lvl w:ilvl="8" w:tplc="C686BBB4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46F205C"/>
    <w:multiLevelType w:val="multilevel"/>
    <w:tmpl w:val="46269B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4B643D5"/>
    <w:multiLevelType w:val="multilevel"/>
    <w:tmpl w:val="F7B4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091686"/>
    <w:multiLevelType w:val="hybridMultilevel"/>
    <w:tmpl w:val="A8DEC7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FBA60ED"/>
    <w:multiLevelType w:val="hybridMultilevel"/>
    <w:tmpl w:val="6EE24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4"/>
  </w:num>
  <w:num w:numId="3">
    <w:abstractNumId w:val="8"/>
  </w:num>
  <w:num w:numId="4">
    <w:abstractNumId w:val="25"/>
  </w:num>
  <w:num w:numId="5">
    <w:abstractNumId w:val="44"/>
  </w:num>
  <w:num w:numId="6">
    <w:abstractNumId w:val="26"/>
  </w:num>
  <w:num w:numId="7">
    <w:abstractNumId w:val="14"/>
  </w:num>
  <w:num w:numId="8">
    <w:abstractNumId w:val="13"/>
  </w:num>
  <w:num w:numId="9">
    <w:abstractNumId w:val="41"/>
  </w:num>
  <w:num w:numId="10">
    <w:abstractNumId w:val="32"/>
  </w:num>
  <w:num w:numId="11">
    <w:abstractNumId w:val="16"/>
  </w:num>
  <w:num w:numId="12">
    <w:abstractNumId w:val="23"/>
  </w:num>
  <w:num w:numId="13">
    <w:abstractNumId w:val="18"/>
  </w:num>
  <w:num w:numId="14">
    <w:abstractNumId w:val="35"/>
  </w:num>
  <w:num w:numId="15">
    <w:abstractNumId w:val="45"/>
  </w:num>
  <w:num w:numId="16">
    <w:abstractNumId w:val="20"/>
  </w:num>
  <w:num w:numId="17">
    <w:abstractNumId w:val="43"/>
  </w:num>
  <w:num w:numId="18">
    <w:abstractNumId w:val="17"/>
  </w:num>
  <w:num w:numId="19">
    <w:abstractNumId w:val="42"/>
  </w:num>
  <w:num w:numId="20">
    <w:abstractNumId w:val="29"/>
  </w:num>
  <w:num w:numId="21">
    <w:abstractNumId w:val="22"/>
  </w:num>
  <w:num w:numId="22">
    <w:abstractNumId w:val="28"/>
  </w:num>
  <w:num w:numId="23">
    <w:abstractNumId w:val="30"/>
  </w:num>
  <w:num w:numId="24">
    <w:abstractNumId w:val="36"/>
  </w:num>
  <w:num w:numId="25">
    <w:abstractNumId w:val="21"/>
  </w:num>
  <w:num w:numId="26">
    <w:abstractNumId w:val="11"/>
  </w:num>
  <w:num w:numId="27">
    <w:abstractNumId w:val="7"/>
  </w:num>
  <w:num w:numId="28">
    <w:abstractNumId w:val="4"/>
  </w:num>
  <w:num w:numId="29">
    <w:abstractNumId w:val="24"/>
  </w:num>
  <w:num w:numId="30">
    <w:abstractNumId w:val="38"/>
  </w:num>
  <w:num w:numId="31">
    <w:abstractNumId w:val="12"/>
  </w:num>
  <w:num w:numId="32">
    <w:abstractNumId w:val="2"/>
  </w:num>
  <w:num w:numId="33">
    <w:abstractNumId w:val="27"/>
  </w:num>
  <w:num w:numId="34">
    <w:abstractNumId w:val="15"/>
  </w:num>
  <w:num w:numId="35">
    <w:abstractNumId w:val="39"/>
  </w:num>
  <w:num w:numId="36">
    <w:abstractNumId w:val="31"/>
  </w:num>
  <w:num w:numId="37">
    <w:abstractNumId w:val="19"/>
  </w:num>
  <w:num w:numId="38">
    <w:abstractNumId w:val="3"/>
  </w:num>
  <w:num w:numId="39">
    <w:abstractNumId w:val="0"/>
  </w:num>
  <w:num w:numId="40">
    <w:abstractNumId w:val="33"/>
  </w:num>
  <w:num w:numId="4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0"/>
  </w:num>
  <w:num w:numId="43">
    <w:abstractNumId w:val="40"/>
  </w:num>
  <w:num w:numId="44">
    <w:abstractNumId w:val="37"/>
  </w:num>
  <w:num w:numId="45">
    <w:abstractNumId w:val="1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7A09"/>
    <w:rsid w:val="00002666"/>
    <w:rsid w:val="0000511B"/>
    <w:rsid w:val="00005422"/>
    <w:rsid w:val="0000676D"/>
    <w:rsid w:val="00007F74"/>
    <w:rsid w:val="00010BC7"/>
    <w:rsid w:val="000324EE"/>
    <w:rsid w:val="000400E9"/>
    <w:rsid w:val="0004085B"/>
    <w:rsid w:val="00042D2A"/>
    <w:rsid w:val="0005112F"/>
    <w:rsid w:val="00056B75"/>
    <w:rsid w:val="0006443A"/>
    <w:rsid w:val="00067129"/>
    <w:rsid w:val="00071539"/>
    <w:rsid w:val="00080664"/>
    <w:rsid w:val="00081617"/>
    <w:rsid w:val="000830F7"/>
    <w:rsid w:val="000874C8"/>
    <w:rsid w:val="000A182E"/>
    <w:rsid w:val="000A7F97"/>
    <w:rsid w:val="000B019E"/>
    <w:rsid w:val="000B0D1C"/>
    <w:rsid w:val="000B7FA7"/>
    <w:rsid w:val="000C1BD9"/>
    <w:rsid w:val="000D125B"/>
    <w:rsid w:val="000D5124"/>
    <w:rsid w:val="000D52E0"/>
    <w:rsid w:val="000D623F"/>
    <w:rsid w:val="000E2D35"/>
    <w:rsid w:val="000F3A34"/>
    <w:rsid w:val="00100D2C"/>
    <w:rsid w:val="00101B8B"/>
    <w:rsid w:val="00103E9B"/>
    <w:rsid w:val="0010487A"/>
    <w:rsid w:val="0013071A"/>
    <w:rsid w:val="00144F7D"/>
    <w:rsid w:val="00145835"/>
    <w:rsid w:val="001505A2"/>
    <w:rsid w:val="00155497"/>
    <w:rsid w:val="00156D50"/>
    <w:rsid w:val="001572FA"/>
    <w:rsid w:val="001655F3"/>
    <w:rsid w:val="0017366E"/>
    <w:rsid w:val="00196EDD"/>
    <w:rsid w:val="001A0395"/>
    <w:rsid w:val="001A062B"/>
    <w:rsid w:val="001A25BB"/>
    <w:rsid w:val="001A4D7B"/>
    <w:rsid w:val="001A5F3C"/>
    <w:rsid w:val="001A7EEF"/>
    <w:rsid w:val="001B6DEB"/>
    <w:rsid w:val="001B7500"/>
    <w:rsid w:val="001C02D9"/>
    <w:rsid w:val="001C10D6"/>
    <w:rsid w:val="001D6CE0"/>
    <w:rsid w:val="001E17D5"/>
    <w:rsid w:val="001F25CC"/>
    <w:rsid w:val="001F40BC"/>
    <w:rsid w:val="0020342D"/>
    <w:rsid w:val="002045D2"/>
    <w:rsid w:val="00211D9A"/>
    <w:rsid w:val="00213166"/>
    <w:rsid w:val="00213BF8"/>
    <w:rsid w:val="00222E1C"/>
    <w:rsid w:val="00227350"/>
    <w:rsid w:val="0025145B"/>
    <w:rsid w:val="0025162E"/>
    <w:rsid w:val="00261B3A"/>
    <w:rsid w:val="00266507"/>
    <w:rsid w:val="00274A77"/>
    <w:rsid w:val="002806BD"/>
    <w:rsid w:val="00282058"/>
    <w:rsid w:val="002847F3"/>
    <w:rsid w:val="00284E47"/>
    <w:rsid w:val="002A27CA"/>
    <w:rsid w:val="002B5118"/>
    <w:rsid w:val="002C432C"/>
    <w:rsid w:val="002D0796"/>
    <w:rsid w:val="002D375B"/>
    <w:rsid w:val="002E2DB7"/>
    <w:rsid w:val="002E32B7"/>
    <w:rsid w:val="002F0063"/>
    <w:rsid w:val="002F3289"/>
    <w:rsid w:val="002F4F11"/>
    <w:rsid w:val="00305E21"/>
    <w:rsid w:val="0031158C"/>
    <w:rsid w:val="00314135"/>
    <w:rsid w:val="003154EC"/>
    <w:rsid w:val="0032214E"/>
    <w:rsid w:val="003341E5"/>
    <w:rsid w:val="003411E7"/>
    <w:rsid w:val="00346828"/>
    <w:rsid w:val="00354AE8"/>
    <w:rsid w:val="00362116"/>
    <w:rsid w:val="003635A4"/>
    <w:rsid w:val="003720C3"/>
    <w:rsid w:val="00372F8E"/>
    <w:rsid w:val="00374588"/>
    <w:rsid w:val="003758AC"/>
    <w:rsid w:val="003760D2"/>
    <w:rsid w:val="00385E65"/>
    <w:rsid w:val="003A4F31"/>
    <w:rsid w:val="003B7593"/>
    <w:rsid w:val="003C052F"/>
    <w:rsid w:val="003C7E6F"/>
    <w:rsid w:val="003C7F38"/>
    <w:rsid w:val="003D1FE1"/>
    <w:rsid w:val="003E013A"/>
    <w:rsid w:val="003E200C"/>
    <w:rsid w:val="003E45E1"/>
    <w:rsid w:val="003E662C"/>
    <w:rsid w:val="003F069F"/>
    <w:rsid w:val="003F3950"/>
    <w:rsid w:val="003F3D0C"/>
    <w:rsid w:val="003F3D6A"/>
    <w:rsid w:val="003F7ADC"/>
    <w:rsid w:val="00427BEB"/>
    <w:rsid w:val="00445772"/>
    <w:rsid w:val="00460515"/>
    <w:rsid w:val="00485B60"/>
    <w:rsid w:val="004925F1"/>
    <w:rsid w:val="004937B4"/>
    <w:rsid w:val="00493CBB"/>
    <w:rsid w:val="004A0189"/>
    <w:rsid w:val="004A4065"/>
    <w:rsid w:val="004B1F60"/>
    <w:rsid w:val="004B7975"/>
    <w:rsid w:val="004C2D12"/>
    <w:rsid w:val="004D01E5"/>
    <w:rsid w:val="004D299E"/>
    <w:rsid w:val="004D620C"/>
    <w:rsid w:val="004E0414"/>
    <w:rsid w:val="004F2975"/>
    <w:rsid w:val="004F3792"/>
    <w:rsid w:val="00500AE9"/>
    <w:rsid w:val="00501A2E"/>
    <w:rsid w:val="00512834"/>
    <w:rsid w:val="00522B3E"/>
    <w:rsid w:val="00522FC3"/>
    <w:rsid w:val="005355EC"/>
    <w:rsid w:val="00550F36"/>
    <w:rsid w:val="00554F89"/>
    <w:rsid w:val="00564BE7"/>
    <w:rsid w:val="00572096"/>
    <w:rsid w:val="0057253F"/>
    <w:rsid w:val="00572B52"/>
    <w:rsid w:val="005812F2"/>
    <w:rsid w:val="00586439"/>
    <w:rsid w:val="00594A0D"/>
    <w:rsid w:val="005A20BA"/>
    <w:rsid w:val="005B42C5"/>
    <w:rsid w:val="005B49AD"/>
    <w:rsid w:val="005B4FAC"/>
    <w:rsid w:val="005C33C7"/>
    <w:rsid w:val="005C7CC9"/>
    <w:rsid w:val="005D3403"/>
    <w:rsid w:val="005D6D73"/>
    <w:rsid w:val="005E4C90"/>
    <w:rsid w:val="005E7C0D"/>
    <w:rsid w:val="005F3214"/>
    <w:rsid w:val="005F3251"/>
    <w:rsid w:val="005F467E"/>
    <w:rsid w:val="005F598A"/>
    <w:rsid w:val="005F73AD"/>
    <w:rsid w:val="006035C0"/>
    <w:rsid w:val="00611187"/>
    <w:rsid w:val="00616E25"/>
    <w:rsid w:val="0063319C"/>
    <w:rsid w:val="00640A9A"/>
    <w:rsid w:val="00647867"/>
    <w:rsid w:val="00660F45"/>
    <w:rsid w:val="00663DEC"/>
    <w:rsid w:val="006643AA"/>
    <w:rsid w:val="00665424"/>
    <w:rsid w:val="00667BF9"/>
    <w:rsid w:val="00683B0B"/>
    <w:rsid w:val="006938BD"/>
    <w:rsid w:val="00693C0C"/>
    <w:rsid w:val="006C1861"/>
    <w:rsid w:val="006C5C0B"/>
    <w:rsid w:val="006D3374"/>
    <w:rsid w:val="006D7716"/>
    <w:rsid w:val="006E2EDD"/>
    <w:rsid w:val="006E690C"/>
    <w:rsid w:val="006F19A0"/>
    <w:rsid w:val="006F3905"/>
    <w:rsid w:val="007027AE"/>
    <w:rsid w:val="007068C9"/>
    <w:rsid w:val="00713682"/>
    <w:rsid w:val="00725E97"/>
    <w:rsid w:val="00732861"/>
    <w:rsid w:val="00743A0E"/>
    <w:rsid w:val="007564E9"/>
    <w:rsid w:val="00761D6C"/>
    <w:rsid w:val="00762300"/>
    <w:rsid w:val="0076765B"/>
    <w:rsid w:val="0078146A"/>
    <w:rsid w:val="0078499A"/>
    <w:rsid w:val="00787B70"/>
    <w:rsid w:val="00792454"/>
    <w:rsid w:val="0079271C"/>
    <w:rsid w:val="00796E0A"/>
    <w:rsid w:val="007A5E66"/>
    <w:rsid w:val="007B480D"/>
    <w:rsid w:val="007B4E6A"/>
    <w:rsid w:val="007C4153"/>
    <w:rsid w:val="007C7C0E"/>
    <w:rsid w:val="007D5150"/>
    <w:rsid w:val="007E4343"/>
    <w:rsid w:val="007E60E0"/>
    <w:rsid w:val="007E63A5"/>
    <w:rsid w:val="007F474E"/>
    <w:rsid w:val="007F7A09"/>
    <w:rsid w:val="00800066"/>
    <w:rsid w:val="008124FB"/>
    <w:rsid w:val="00823DB2"/>
    <w:rsid w:val="008251C8"/>
    <w:rsid w:val="008316BF"/>
    <w:rsid w:val="008443C4"/>
    <w:rsid w:val="0085538A"/>
    <w:rsid w:val="008624B3"/>
    <w:rsid w:val="00862AAC"/>
    <w:rsid w:val="008663FD"/>
    <w:rsid w:val="008667EF"/>
    <w:rsid w:val="008960AC"/>
    <w:rsid w:val="00897199"/>
    <w:rsid w:val="008A16FD"/>
    <w:rsid w:val="008A4AA8"/>
    <w:rsid w:val="008D4CCC"/>
    <w:rsid w:val="008D7CDC"/>
    <w:rsid w:val="008E055D"/>
    <w:rsid w:val="008E4121"/>
    <w:rsid w:val="008F3E47"/>
    <w:rsid w:val="008F6A15"/>
    <w:rsid w:val="0090436F"/>
    <w:rsid w:val="00921E2F"/>
    <w:rsid w:val="00923ACB"/>
    <w:rsid w:val="00924D2E"/>
    <w:rsid w:val="00927393"/>
    <w:rsid w:val="00934A52"/>
    <w:rsid w:val="00936ECC"/>
    <w:rsid w:val="00941A00"/>
    <w:rsid w:val="00946746"/>
    <w:rsid w:val="0095134D"/>
    <w:rsid w:val="009563E5"/>
    <w:rsid w:val="009705D4"/>
    <w:rsid w:val="00981F36"/>
    <w:rsid w:val="00993C92"/>
    <w:rsid w:val="009B1B17"/>
    <w:rsid w:val="009B2236"/>
    <w:rsid w:val="009B66AD"/>
    <w:rsid w:val="009B735F"/>
    <w:rsid w:val="009C1DF6"/>
    <w:rsid w:val="009C4676"/>
    <w:rsid w:val="009C5705"/>
    <w:rsid w:val="009C683D"/>
    <w:rsid w:val="009C765C"/>
    <w:rsid w:val="009E0CC6"/>
    <w:rsid w:val="009F16A0"/>
    <w:rsid w:val="009F255C"/>
    <w:rsid w:val="009F4B77"/>
    <w:rsid w:val="00A00835"/>
    <w:rsid w:val="00A0674F"/>
    <w:rsid w:val="00A06F83"/>
    <w:rsid w:val="00A132A2"/>
    <w:rsid w:val="00A175AC"/>
    <w:rsid w:val="00A346D2"/>
    <w:rsid w:val="00A36215"/>
    <w:rsid w:val="00A42D68"/>
    <w:rsid w:val="00A43956"/>
    <w:rsid w:val="00A456CC"/>
    <w:rsid w:val="00A52225"/>
    <w:rsid w:val="00A56F73"/>
    <w:rsid w:val="00A625E5"/>
    <w:rsid w:val="00A62E23"/>
    <w:rsid w:val="00A65FEB"/>
    <w:rsid w:val="00A7691E"/>
    <w:rsid w:val="00A90534"/>
    <w:rsid w:val="00A92F55"/>
    <w:rsid w:val="00A93BF3"/>
    <w:rsid w:val="00AA0AEE"/>
    <w:rsid w:val="00AA502A"/>
    <w:rsid w:val="00AB0E08"/>
    <w:rsid w:val="00AB701E"/>
    <w:rsid w:val="00AC15A7"/>
    <w:rsid w:val="00AC3A4E"/>
    <w:rsid w:val="00AC53A2"/>
    <w:rsid w:val="00AD0EBF"/>
    <w:rsid w:val="00AD29DD"/>
    <w:rsid w:val="00AE324B"/>
    <w:rsid w:val="00AE3BB7"/>
    <w:rsid w:val="00AE6994"/>
    <w:rsid w:val="00AF13E7"/>
    <w:rsid w:val="00B02DBD"/>
    <w:rsid w:val="00B040F4"/>
    <w:rsid w:val="00B0434C"/>
    <w:rsid w:val="00B11B37"/>
    <w:rsid w:val="00B236A3"/>
    <w:rsid w:val="00B241CA"/>
    <w:rsid w:val="00B36830"/>
    <w:rsid w:val="00B36A06"/>
    <w:rsid w:val="00B417A9"/>
    <w:rsid w:val="00B41B37"/>
    <w:rsid w:val="00B60C62"/>
    <w:rsid w:val="00B61BA6"/>
    <w:rsid w:val="00B62985"/>
    <w:rsid w:val="00B6310B"/>
    <w:rsid w:val="00B85E22"/>
    <w:rsid w:val="00B9371A"/>
    <w:rsid w:val="00B940B1"/>
    <w:rsid w:val="00B95B3A"/>
    <w:rsid w:val="00BA7611"/>
    <w:rsid w:val="00BA7B18"/>
    <w:rsid w:val="00BB1284"/>
    <w:rsid w:val="00BB559F"/>
    <w:rsid w:val="00BB7555"/>
    <w:rsid w:val="00BC1BC6"/>
    <w:rsid w:val="00BC426F"/>
    <w:rsid w:val="00BC7576"/>
    <w:rsid w:val="00BD501A"/>
    <w:rsid w:val="00BE0396"/>
    <w:rsid w:val="00BE2F71"/>
    <w:rsid w:val="00BE32B3"/>
    <w:rsid w:val="00BE3D70"/>
    <w:rsid w:val="00BF73CB"/>
    <w:rsid w:val="00C0121C"/>
    <w:rsid w:val="00C04271"/>
    <w:rsid w:val="00C07B4B"/>
    <w:rsid w:val="00C1689E"/>
    <w:rsid w:val="00C22B26"/>
    <w:rsid w:val="00C22E20"/>
    <w:rsid w:val="00C236A3"/>
    <w:rsid w:val="00C34773"/>
    <w:rsid w:val="00C350E1"/>
    <w:rsid w:val="00C3572B"/>
    <w:rsid w:val="00C369FD"/>
    <w:rsid w:val="00C37C46"/>
    <w:rsid w:val="00C500F7"/>
    <w:rsid w:val="00C54FAC"/>
    <w:rsid w:val="00C65176"/>
    <w:rsid w:val="00C769FA"/>
    <w:rsid w:val="00C845D5"/>
    <w:rsid w:val="00C84FF8"/>
    <w:rsid w:val="00CD13A9"/>
    <w:rsid w:val="00CD3FD2"/>
    <w:rsid w:val="00CD4F6F"/>
    <w:rsid w:val="00CD774E"/>
    <w:rsid w:val="00CE46B2"/>
    <w:rsid w:val="00CE4F4A"/>
    <w:rsid w:val="00CE4F61"/>
    <w:rsid w:val="00CE7A55"/>
    <w:rsid w:val="00CE7ADD"/>
    <w:rsid w:val="00D10625"/>
    <w:rsid w:val="00D11FF2"/>
    <w:rsid w:val="00D14006"/>
    <w:rsid w:val="00D1649C"/>
    <w:rsid w:val="00D21C66"/>
    <w:rsid w:val="00D27569"/>
    <w:rsid w:val="00D3538F"/>
    <w:rsid w:val="00D35C60"/>
    <w:rsid w:val="00D468CF"/>
    <w:rsid w:val="00D47C51"/>
    <w:rsid w:val="00D500D5"/>
    <w:rsid w:val="00D50B55"/>
    <w:rsid w:val="00D52C36"/>
    <w:rsid w:val="00D66F84"/>
    <w:rsid w:val="00D67960"/>
    <w:rsid w:val="00D73BE1"/>
    <w:rsid w:val="00D7479B"/>
    <w:rsid w:val="00D760EA"/>
    <w:rsid w:val="00D832E8"/>
    <w:rsid w:val="00D83A6E"/>
    <w:rsid w:val="00D9277C"/>
    <w:rsid w:val="00DA5A1A"/>
    <w:rsid w:val="00DA5C4D"/>
    <w:rsid w:val="00DA6FC8"/>
    <w:rsid w:val="00DB310C"/>
    <w:rsid w:val="00DB5032"/>
    <w:rsid w:val="00DB5C84"/>
    <w:rsid w:val="00DC2A6B"/>
    <w:rsid w:val="00DC674B"/>
    <w:rsid w:val="00DC7B73"/>
    <w:rsid w:val="00E0019D"/>
    <w:rsid w:val="00E00EB2"/>
    <w:rsid w:val="00E02DBD"/>
    <w:rsid w:val="00E05492"/>
    <w:rsid w:val="00E06CD4"/>
    <w:rsid w:val="00E124BD"/>
    <w:rsid w:val="00E126FC"/>
    <w:rsid w:val="00E14BD3"/>
    <w:rsid w:val="00E22B26"/>
    <w:rsid w:val="00E23FCD"/>
    <w:rsid w:val="00E25A52"/>
    <w:rsid w:val="00E26A65"/>
    <w:rsid w:val="00E3006C"/>
    <w:rsid w:val="00E31285"/>
    <w:rsid w:val="00E3467F"/>
    <w:rsid w:val="00E374FC"/>
    <w:rsid w:val="00E415E6"/>
    <w:rsid w:val="00E53519"/>
    <w:rsid w:val="00E5626A"/>
    <w:rsid w:val="00E618BA"/>
    <w:rsid w:val="00E61CAC"/>
    <w:rsid w:val="00E771DA"/>
    <w:rsid w:val="00E95534"/>
    <w:rsid w:val="00EA5292"/>
    <w:rsid w:val="00EA5D99"/>
    <w:rsid w:val="00ED0FE0"/>
    <w:rsid w:val="00ED126B"/>
    <w:rsid w:val="00ED156E"/>
    <w:rsid w:val="00ED15E6"/>
    <w:rsid w:val="00EE28F1"/>
    <w:rsid w:val="00EE39FD"/>
    <w:rsid w:val="00EF5195"/>
    <w:rsid w:val="00EF61D9"/>
    <w:rsid w:val="00EF7A3F"/>
    <w:rsid w:val="00F02D73"/>
    <w:rsid w:val="00F05049"/>
    <w:rsid w:val="00F06A0A"/>
    <w:rsid w:val="00F21FDF"/>
    <w:rsid w:val="00F24D15"/>
    <w:rsid w:val="00F253C0"/>
    <w:rsid w:val="00F31AEC"/>
    <w:rsid w:val="00F533C7"/>
    <w:rsid w:val="00F54C7C"/>
    <w:rsid w:val="00F75041"/>
    <w:rsid w:val="00F75CC4"/>
    <w:rsid w:val="00F85065"/>
    <w:rsid w:val="00F8739C"/>
    <w:rsid w:val="00F93B0C"/>
    <w:rsid w:val="00F965FA"/>
    <w:rsid w:val="00FA0755"/>
    <w:rsid w:val="00FA548D"/>
    <w:rsid w:val="00FB5377"/>
    <w:rsid w:val="00FB7236"/>
    <w:rsid w:val="00FD05B0"/>
    <w:rsid w:val="00FE259D"/>
    <w:rsid w:val="00FE369C"/>
    <w:rsid w:val="00FE58ED"/>
    <w:rsid w:val="00FF4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A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411E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E0019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517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411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C65176"/>
    <w:rPr>
      <w:rFonts w:ascii="Calibri" w:hAnsi="Calibri" w:cs="Calibri"/>
      <w:i/>
      <w:iCs/>
      <w:sz w:val="24"/>
      <w:szCs w:val="24"/>
    </w:rPr>
  </w:style>
  <w:style w:type="paragraph" w:customStyle="1" w:styleId="a3">
    <w:name w:val="Текст (лев. подпись)"/>
    <w:basedOn w:val="a"/>
    <w:next w:val="a"/>
    <w:uiPriority w:val="99"/>
    <w:rsid w:val="007F7A0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7F7A09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8443C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43C4"/>
    <w:pPr>
      <w:jc w:val="center"/>
    </w:pPr>
    <w:rPr>
      <w:sz w:val="32"/>
      <w:szCs w:val="32"/>
    </w:rPr>
  </w:style>
  <w:style w:type="character" w:customStyle="1" w:styleId="a7">
    <w:name w:val="Название Знак"/>
    <w:link w:val="a6"/>
    <w:uiPriority w:val="99"/>
    <w:locked/>
    <w:rsid w:val="00C65176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8443C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C65176"/>
    <w:rPr>
      <w:sz w:val="24"/>
      <w:szCs w:val="24"/>
    </w:rPr>
  </w:style>
  <w:style w:type="paragraph" w:customStyle="1" w:styleId="aa">
    <w:name w:val="Знак"/>
    <w:basedOn w:val="a"/>
    <w:uiPriority w:val="99"/>
    <w:rsid w:val="008443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E0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65176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93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65176"/>
    <w:rPr>
      <w:sz w:val="2"/>
      <w:szCs w:val="2"/>
    </w:rPr>
  </w:style>
  <w:style w:type="paragraph" w:customStyle="1" w:styleId="11">
    <w:name w:val="Знак1"/>
    <w:basedOn w:val="a"/>
    <w:uiPriority w:val="99"/>
    <w:rsid w:val="00B41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E0019D"/>
    <w:pPr>
      <w:spacing w:after="240"/>
    </w:pPr>
  </w:style>
  <w:style w:type="paragraph" w:customStyle="1" w:styleId="consplusnormal">
    <w:name w:val="consplusnormal"/>
    <w:basedOn w:val="a"/>
    <w:uiPriority w:val="99"/>
    <w:rsid w:val="00E0019D"/>
    <w:pPr>
      <w:spacing w:after="240"/>
    </w:pPr>
  </w:style>
  <w:style w:type="paragraph" w:customStyle="1" w:styleId="ConsPlusNormal0">
    <w:name w:val="ConsPlusNormal"/>
    <w:rsid w:val="00E0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001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E001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аголовок_пост"/>
    <w:basedOn w:val="a"/>
    <w:uiPriority w:val="99"/>
    <w:rsid w:val="002045D2"/>
    <w:pPr>
      <w:tabs>
        <w:tab w:val="left" w:pos="10440"/>
      </w:tabs>
      <w:ind w:left="720" w:right="4627"/>
    </w:pPr>
    <w:rPr>
      <w:sz w:val="26"/>
      <w:szCs w:val="26"/>
    </w:rPr>
  </w:style>
  <w:style w:type="paragraph" w:styleId="af">
    <w:name w:val="Body Text Indent"/>
    <w:basedOn w:val="a"/>
    <w:link w:val="af0"/>
    <w:uiPriority w:val="99"/>
    <w:rsid w:val="002045D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C65176"/>
    <w:rPr>
      <w:sz w:val="24"/>
      <w:szCs w:val="24"/>
    </w:rPr>
  </w:style>
  <w:style w:type="character" w:customStyle="1" w:styleId="af1">
    <w:name w:val="Цветовое выделение"/>
    <w:uiPriority w:val="99"/>
    <w:rsid w:val="00611187"/>
    <w:rPr>
      <w:b/>
      <w:bCs/>
      <w:color w:val="000080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611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08066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E4C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E4C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"/>
    <w:basedOn w:val="a"/>
    <w:uiPriority w:val="99"/>
    <w:rsid w:val="00F850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C500F7"/>
    <w:pPr>
      <w:widowControl w:val="0"/>
      <w:suppressAutoHyphens/>
      <w:jc w:val="center"/>
    </w:pPr>
    <w:rPr>
      <w:b/>
      <w:bCs/>
      <w:kern w:val="2"/>
      <w:lang w:eastAsia="en-US"/>
    </w:rPr>
  </w:style>
  <w:style w:type="paragraph" w:customStyle="1" w:styleId="13">
    <w:name w:val="Знак1 Знак Знак Знак Знак Знак Знак"/>
    <w:basedOn w:val="a"/>
    <w:uiPriority w:val="99"/>
    <w:rsid w:val="00C5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C369FD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f5">
    <w:name w:val="Верхний колонтитул Знак"/>
    <w:link w:val="af4"/>
    <w:rsid w:val="00C369FD"/>
    <w:rPr>
      <w:lang w:val="en-US"/>
    </w:rPr>
  </w:style>
  <w:style w:type="character" w:styleId="af6">
    <w:name w:val="page number"/>
    <w:basedOn w:val="a0"/>
    <w:rsid w:val="00C369FD"/>
  </w:style>
  <w:style w:type="paragraph" w:styleId="22">
    <w:name w:val="Body Text 2"/>
    <w:basedOn w:val="a"/>
    <w:link w:val="23"/>
    <w:uiPriority w:val="99"/>
    <w:semiHidden/>
    <w:unhideWhenUsed/>
    <w:rsid w:val="007B4E6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B4E6A"/>
    <w:rPr>
      <w:sz w:val="24"/>
      <w:szCs w:val="24"/>
    </w:rPr>
  </w:style>
  <w:style w:type="character" w:styleId="af7">
    <w:name w:val="Hyperlink"/>
    <w:basedOn w:val="a0"/>
    <w:uiPriority w:val="99"/>
    <w:unhideWhenUsed/>
    <w:rsid w:val="00B9371A"/>
    <w:rPr>
      <w:color w:val="0000FF"/>
      <w:u w:val="single"/>
    </w:rPr>
  </w:style>
  <w:style w:type="character" w:styleId="af8">
    <w:name w:val="Strong"/>
    <w:basedOn w:val="a0"/>
    <w:uiPriority w:val="22"/>
    <w:qFormat/>
    <w:locked/>
    <w:rsid w:val="00DB5C84"/>
    <w:rPr>
      <w:b/>
      <w:bCs/>
    </w:rPr>
  </w:style>
  <w:style w:type="character" w:customStyle="1" w:styleId="af9">
    <w:name w:val="Основной текст_"/>
    <w:link w:val="14"/>
    <w:locked/>
    <w:rsid w:val="00346828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9"/>
    <w:rsid w:val="00346828"/>
    <w:pPr>
      <w:shd w:val="clear" w:color="auto" w:fill="FFFFFF"/>
      <w:spacing w:line="547" w:lineRule="exact"/>
      <w:ind w:hanging="420"/>
      <w:jc w:val="both"/>
    </w:pPr>
    <w:rPr>
      <w:sz w:val="23"/>
      <w:szCs w:val="23"/>
    </w:rPr>
  </w:style>
  <w:style w:type="paragraph" w:customStyle="1" w:styleId="7">
    <w:name w:val="Основной текст7"/>
    <w:basedOn w:val="a"/>
    <w:rsid w:val="008667EF"/>
    <w:pPr>
      <w:shd w:val="clear" w:color="auto" w:fill="FFFFFF"/>
      <w:spacing w:line="0" w:lineRule="atLeast"/>
    </w:pPr>
    <w:rPr>
      <w:color w:val="000000"/>
      <w:sz w:val="27"/>
      <w:szCs w:val="27"/>
      <w:lang/>
    </w:rPr>
  </w:style>
  <w:style w:type="character" w:customStyle="1" w:styleId="3">
    <w:name w:val="Основной текст3"/>
    <w:basedOn w:val="af9"/>
    <w:rsid w:val="00BE3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f9"/>
    <w:rsid w:val="00BE3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"/>
    <w:basedOn w:val="a0"/>
    <w:rsid w:val="00BE32B3"/>
    <w:rPr>
      <w:rFonts w:ascii="Times New Roman" w:eastAsia="Times New Roman" w:hAnsi="Times New Roman" w:cs="Times New Roman"/>
      <w:spacing w:val="0"/>
      <w:sz w:val="27"/>
      <w:szCs w:val="27"/>
    </w:rPr>
  </w:style>
  <w:style w:type="character" w:customStyle="1" w:styleId="3pt">
    <w:name w:val="Основной текст + Интервал 3 pt"/>
    <w:basedOn w:val="af9"/>
    <w:rsid w:val="00BE32B3"/>
    <w:rPr>
      <w:rFonts w:ascii="Times New Roman" w:eastAsia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5">
    <w:name w:val="Основной текст5"/>
    <w:basedOn w:val="af9"/>
    <w:rsid w:val="00BE3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0">
    <w:name w:val="Основной текст6"/>
    <w:basedOn w:val="af9"/>
    <w:rsid w:val="00BE3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fa">
    <w:name w:val="No Spacing"/>
    <w:uiPriority w:val="1"/>
    <w:qFormat/>
    <w:rsid w:val="00A06F83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A06F83"/>
    <w:pPr>
      <w:spacing w:before="100" w:beforeAutospacing="1" w:after="100" w:afterAutospacing="1"/>
    </w:pPr>
  </w:style>
  <w:style w:type="character" w:styleId="afb">
    <w:name w:val="Emphasis"/>
    <w:uiPriority w:val="20"/>
    <w:qFormat/>
    <w:locked/>
    <w:rsid w:val="00A06F83"/>
    <w:rPr>
      <w:i/>
      <w:iCs/>
    </w:rPr>
  </w:style>
  <w:style w:type="paragraph" w:customStyle="1" w:styleId="style6">
    <w:name w:val="style6"/>
    <w:basedOn w:val="a"/>
    <w:rsid w:val="00BB1284"/>
    <w:pPr>
      <w:spacing w:before="100" w:beforeAutospacing="1" w:after="100" w:afterAutospacing="1"/>
    </w:pPr>
  </w:style>
  <w:style w:type="character" w:customStyle="1" w:styleId="fontstyle27">
    <w:name w:val="fontstyle27"/>
    <w:basedOn w:val="a0"/>
    <w:rsid w:val="00BB1284"/>
  </w:style>
  <w:style w:type="character" w:customStyle="1" w:styleId="fontstyle26">
    <w:name w:val="fontstyle26"/>
    <w:basedOn w:val="a0"/>
    <w:rsid w:val="00BB1284"/>
  </w:style>
  <w:style w:type="paragraph" w:customStyle="1" w:styleId="style7">
    <w:name w:val="style7"/>
    <w:basedOn w:val="a"/>
    <w:rsid w:val="00BB1284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BB1284"/>
    <w:pPr>
      <w:spacing w:before="100" w:beforeAutospacing="1" w:after="100" w:afterAutospacing="1"/>
    </w:pPr>
  </w:style>
  <w:style w:type="character" w:customStyle="1" w:styleId="fontstyle29">
    <w:name w:val="fontstyle29"/>
    <w:basedOn w:val="a0"/>
    <w:rsid w:val="00BB1284"/>
  </w:style>
  <w:style w:type="paragraph" w:customStyle="1" w:styleId="style9">
    <w:name w:val="style9"/>
    <w:basedOn w:val="a"/>
    <w:rsid w:val="00BB1284"/>
    <w:pPr>
      <w:spacing w:before="100" w:beforeAutospacing="1" w:after="100" w:afterAutospacing="1"/>
    </w:pPr>
  </w:style>
  <w:style w:type="character" w:customStyle="1" w:styleId="fontstyle28">
    <w:name w:val="fontstyle28"/>
    <w:basedOn w:val="a0"/>
    <w:rsid w:val="00BB1284"/>
  </w:style>
  <w:style w:type="paragraph" w:customStyle="1" w:styleId="style10">
    <w:name w:val="style10"/>
    <w:basedOn w:val="a"/>
    <w:rsid w:val="00BB1284"/>
    <w:pPr>
      <w:spacing w:before="100" w:beforeAutospacing="1" w:after="100" w:afterAutospacing="1"/>
    </w:pPr>
  </w:style>
  <w:style w:type="paragraph" w:customStyle="1" w:styleId="style11">
    <w:name w:val="style11"/>
    <w:basedOn w:val="a"/>
    <w:rsid w:val="00BB1284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BB1284"/>
    <w:pPr>
      <w:spacing w:before="100" w:beforeAutospacing="1" w:after="100" w:afterAutospacing="1"/>
    </w:pPr>
  </w:style>
  <w:style w:type="paragraph" w:customStyle="1" w:styleId="style13">
    <w:name w:val="style13"/>
    <w:basedOn w:val="a"/>
    <w:rsid w:val="00BB1284"/>
    <w:pPr>
      <w:spacing w:before="100" w:beforeAutospacing="1" w:after="100" w:afterAutospacing="1"/>
    </w:pPr>
  </w:style>
  <w:style w:type="paragraph" w:customStyle="1" w:styleId="style14">
    <w:name w:val="style14"/>
    <w:basedOn w:val="a"/>
    <w:rsid w:val="00BB1284"/>
    <w:pPr>
      <w:spacing w:before="100" w:beforeAutospacing="1" w:after="100" w:afterAutospacing="1"/>
    </w:pPr>
  </w:style>
  <w:style w:type="paragraph" w:customStyle="1" w:styleId="style15">
    <w:name w:val="style15"/>
    <w:basedOn w:val="a"/>
    <w:rsid w:val="00BB1284"/>
    <w:pPr>
      <w:spacing w:before="100" w:beforeAutospacing="1" w:after="100" w:afterAutospacing="1"/>
    </w:pPr>
  </w:style>
  <w:style w:type="paragraph" w:customStyle="1" w:styleId="style16">
    <w:name w:val="style16"/>
    <w:basedOn w:val="a"/>
    <w:rsid w:val="00BB1284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BB1284"/>
    <w:pPr>
      <w:spacing w:before="100" w:beforeAutospacing="1" w:after="100" w:afterAutospacing="1"/>
    </w:pPr>
  </w:style>
  <w:style w:type="paragraph" w:customStyle="1" w:styleId="style19">
    <w:name w:val="style19"/>
    <w:basedOn w:val="a"/>
    <w:rsid w:val="00BB1284"/>
    <w:pPr>
      <w:spacing w:before="100" w:beforeAutospacing="1" w:after="100" w:afterAutospacing="1"/>
    </w:pPr>
  </w:style>
  <w:style w:type="paragraph" w:customStyle="1" w:styleId="style21">
    <w:name w:val="style21"/>
    <w:basedOn w:val="a"/>
    <w:rsid w:val="00BB1284"/>
    <w:pPr>
      <w:spacing w:before="100" w:beforeAutospacing="1" w:after="100" w:afterAutospacing="1"/>
    </w:pPr>
  </w:style>
  <w:style w:type="paragraph" w:customStyle="1" w:styleId="style23">
    <w:name w:val="style23"/>
    <w:basedOn w:val="a"/>
    <w:rsid w:val="00BB1284"/>
    <w:pPr>
      <w:spacing w:before="100" w:beforeAutospacing="1" w:after="100" w:afterAutospacing="1"/>
    </w:pPr>
  </w:style>
  <w:style w:type="paragraph" w:customStyle="1" w:styleId="back-link">
    <w:name w:val="back-link"/>
    <w:basedOn w:val="a"/>
    <w:rsid w:val="00BB1284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B12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B1284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B12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B1284"/>
    <w:rPr>
      <w:rFonts w:ascii="Arial" w:hAnsi="Arial" w:cs="Arial"/>
      <w:vanish/>
      <w:sz w:val="16"/>
      <w:szCs w:val="16"/>
    </w:rPr>
  </w:style>
  <w:style w:type="paragraph" w:customStyle="1" w:styleId="15">
    <w:name w:val="Абзац списка1"/>
    <w:basedOn w:val="a"/>
    <w:rsid w:val="00862AAC"/>
    <w:pPr>
      <w:suppressAutoHyphens/>
      <w:spacing w:after="200" w:line="276" w:lineRule="auto"/>
      <w:ind w:left="720"/>
      <w:contextualSpacing/>
    </w:pPr>
    <w:rPr>
      <w:rFonts w:ascii="Calibri" w:eastAsia="font331" w:hAnsi="Calibri" w:cs="font331"/>
      <w:kern w:val="1"/>
      <w:sz w:val="22"/>
      <w:szCs w:val="22"/>
    </w:rPr>
  </w:style>
  <w:style w:type="paragraph" w:customStyle="1" w:styleId="24">
    <w:name w:val="Основной текст2"/>
    <w:basedOn w:val="a"/>
    <w:rsid w:val="00010BC7"/>
    <w:pPr>
      <w:shd w:val="clear" w:color="auto" w:fill="FFFFFF"/>
      <w:spacing w:after="240" w:line="0" w:lineRule="atLeast"/>
    </w:pPr>
    <w:rPr>
      <w:sz w:val="27"/>
      <w:szCs w:val="27"/>
    </w:rPr>
  </w:style>
  <w:style w:type="character" w:customStyle="1" w:styleId="25">
    <w:name w:val="Основной текст (2)_"/>
    <w:basedOn w:val="a0"/>
    <w:link w:val="26"/>
    <w:locked/>
    <w:rsid w:val="00010BC7"/>
    <w:rPr>
      <w:spacing w:val="60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10BC7"/>
    <w:pPr>
      <w:shd w:val="clear" w:color="auto" w:fill="FFFFFF"/>
      <w:spacing w:line="468" w:lineRule="exact"/>
    </w:pPr>
    <w:rPr>
      <w:spacing w:val="60"/>
      <w:sz w:val="28"/>
      <w:szCs w:val="28"/>
    </w:rPr>
  </w:style>
  <w:style w:type="character" w:customStyle="1" w:styleId="15pt">
    <w:name w:val="Основной текст + 15 pt"/>
    <w:aliases w:val="Интервал 0 pt"/>
    <w:basedOn w:val="af9"/>
    <w:rsid w:val="00010BC7"/>
    <w:rPr>
      <w:spacing w:val="-10"/>
      <w:sz w:val="30"/>
      <w:szCs w:val="30"/>
      <w:shd w:val="clear" w:color="auto" w:fill="FFFFFF"/>
    </w:rPr>
  </w:style>
  <w:style w:type="character" w:customStyle="1" w:styleId="20pt">
    <w:name w:val="Основной текст (2) + Интервал 0 pt"/>
    <w:basedOn w:val="25"/>
    <w:rsid w:val="00010BC7"/>
    <w:rPr>
      <w:spacing w:val="-10"/>
      <w:sz w:val="28"/>
      <w:szCs w:val="28"/>
      <w:shd w:val="clear" w:color="auto" w:fill="FFFFFF"/>
    </w:rPr>
  </w:style>
  <w:style w:type="character" w:customStyle="1" w:styleId="afc">
    <w:name w:val="Сноска_"/>
    <w:basedOn w:val="a0"/>
    <w:link w:val="afd"/>
    <w:rsid w:val="00E26A65"/>
    <w:rPr>
      <w:sz w:val="23"/>
      <w:szCs w:val="23"/>
      <w:shd w:val="clear" w:color="auto" w:fill="FFFFFF"/>
    </w:rPr>
  </w:style>
  <w:style w:type="character" w:customStyle="1" w:styleId="105pt0pt">
    <w:name w:val="Сноска + 10;5 pt;Интервал 0 pt"/>
    <w:basedOn w:val="afc"/>
    <w:rsid w:val="00E26A65"/>
    <w:rPr>
      <w:spacing w:val="-10"/>
      <w:sz w:val="21"/>
      <w:szCs w:val="21"/>
      <w:shd w:val="clear" w:color="auto" w:fill="FFFFFF"/>
    </w:rPr>
  </w:style>
  <w:style w:type="paragraph" w:customStyle="1" w:styleId="afd">
    <w:name w:val="Сноска"/>
    <w:basedOn w:val="a"/>
    <w:link w:val="afc"/>
    <w:rsid w:val="00E26A65"/>
    <w:pPr>
      <w:shd w:val="clear" w:color="auto" w:fill="FFFFFF"/>
      <w:spacing w:line="227" w:lineRule="exact"/>
      <w:jc w:val="both"/>
    </w:pPr>
    <w:rPr>
      <w:sz w:val="23"/>
      <w:szCs w:val="23"/>
    </w:rPr>
  </w:style>
  <w:style w:type="character" w:customStyle="1" w:styleId="afe">
    <w:name w:val="Основной текст + Курсив"/>
    <w:basedOn w:val="af9"/>
    <w:rsid w:val="00D500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13pt">
    <w:name w:val="Основной текст + 13 pt;Курсив"/>
    <w:basedOn w:val="af9"/>
    <w:rsid w:val="00D500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6">
    <w:name w:val="Заголовок №1_"/>
    <w:basedOn w:val="a0"/>
    <w:link w:val="17"/>
    <w:rsid w:val="00D500D5"/>
    <w:rPr>
      <w:rFonts w:ascii="Consolas" w:eastAsia="Consolas" w:hAnsi="Consolas" w:cs="Consolas"/>
      <w:spacing w:val="-20"/>
      <w:sz w:val="25"/>
      <w:szCs w:val="25"/>
      <w:shd w:val="clear" w:color="auto" w:fill="FFFFFF"/>
    </w:rPr>
  </w:style>
  <w:style w:type="paragraph" w:customStyle="1" w:styleId="17">
    <w:name w:val="Заголовок №1"/>
    <w:basedOn w:val="a"/>
    <w:link w:val="16"/>
    <w:rsid w:val="00D500D5"/>
    <w:pPr>
      <w:shd w:val="clear" w:color="auto" w:fill="FFFFFF"/>
      <w:spacing w:after="180" w:line="306" w:lineRule="exact"/>
      <w:ind w:firstLine="680"/>
      <w:jc w:val="both"/>
      <w:outlineLvl w:val="0"/>
    </w:pPr>
    <w:rPr>
      <w:rFonts w:ascii="Consolas" w:eastAsia="Consolas" w:hAnsi="Consolas" w:cs="Consolas"/>
      <w:spacing w:val="-2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DD47-9ACC-4F43-9DE2-A4B5D635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люторского муниципального района</vt:lpstr>
    </vt:vector>
  </TitlesOfParts>
  <Company>Home</Company>
  <LinksUpToDate>false</LinksUpToDate>
  <CharactersWithSpaces>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люторского муниципального района</dc:title>
  <dc:subject/>
  <dc:creator>Image v2.0</dc:creator>
  <cp:keywords/>
  <dc:description/>
  <cp:lastModifiedBy>Пользователь</cp:lastModifiedBy>
  <cp:revision>43</cp:revision>
  <cp:lastPrinted>2022-08-18T04:45:00Z</cp:lastPrinted>
  <dcterms:created xsi:type="dcterms:W3CDTF">2020-09-30T04:31:00Z</dcterms:created>
  <dcterms:modified xsi:type="dcterms:W3CDTF">2023-01-26T02:55:00Z</dcterms:modified>
</cp:coreProperties>
</file>